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7C" w:rsidRDefault="0046447C" w:rsidP="0046447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ZNÁMKY   K   ÚČTOVNEJ   ZÁVI</w:t>
      </w:r>
      <w:r w:rsidR="00C930EE">
        <w:rPr>
          <w:rFonts w:ascii="Times New Roman" w:hAnsi="Times New Roman" w:cs="Times New Roman"/>
          <w:b/>
          <w:sz w:val="24"/>
          <w:szCs w:val="24"/>
        </w:rPr>
        <w:t>ERKE   K   31.   DECEMBRU   2025</w:t>
      </w:r>
    </w:p>
    <w:p w:rsidR="0046447C" w:rsidRDefault="0046447C" w:rsidP="0046447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O   ÚČTOVNEJ  JEDNOTKE: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é meno a sídlo spoločnosti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17C78">
        <w:rPr>
          <w:rFonts w:ascii="Times New Roman" w:hAnsi="Times New Roman" w:cs="Times New Roman"/>
          <w:sz w:val="24"/>
          <w:szCs w:val="24"/>
        </w:rPr>
        <w:t>Názov spoločnosti:</w:t>
      </w:r>
      <w:r w:rsidRPr="00417C78"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>Roľnícke družstvo Terchová,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spoločn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ídlo Nová Farma Krasňany, 013 03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žstvo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číslo (IČO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210994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443524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 a vzniku spoločnosti:</w:t>
      </w:r>
      <w:r>
        <w:rPr>
          <w:rFonts w:ascii="Times New Roman" w:hAnsi="Times New Roman" w:cs="Times New Roman"/>
          <w:sz w:val="24"/>
          <w:szCs w:val="24"/>
        </w:rPr>
        <w:tab/>
        <w:t>11.02.1971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 účtovnej jednotky – predmet činnosti: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poľnohospodárskej výrobe a v lesníctve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a oprava strojov pre poľnohospodárstvo a lesníctvo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a oprava motorových vozidiel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obchod a obchodná činnosť mimo koncesovaných činností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obchod s potravinami a pochutinami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motorových vozidiel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idelná cestná doprava osôb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 poskytovaním iných než základných služieb spojených s prenájmom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oblasti nakladania s odpadmi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štátna nákladná cestná doprava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ostinská činnosť a výroba hotových jedál pre výdajne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cie služby bez poskytovania pohostinných činností</w:t>
      </w:r>
    </w:p>
    <w:p w:rsidR="0046447C" w:rsidRDefault="0046447C" w:rsidP="0046447C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mliečnych výrobkov</w:t>
      </w:r>
    </w:p>
    <w:p w:rsidR="0046447C" w:rsidRDefault="0046447C" w:rsidP="0046447C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očet zamestnancov počas účtovného obdob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epočítaný počet zamestnancov v družstve bolo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C2C6A">
        <w:rPr>
          <w:rFonts w:ascii="Times New Roman" w:hAnsi="Times New Roman" w:cs="Times New Roman"/>
          <w:b/>
          <w:sz w:val="24"/>
          <w:szCs w:val="24"/>
        </w:rPr>
        <w:t>6</w:t>
      </w:r>
      <w:r w:rsidRPr="00D17294">
        <w:rPr>
          <w:rFonts w:ascii="Times New Roman" w:hAnsi="Times New Roman" w:cs="Times New Roman"/>
          <w:b/>
          <w:sz w:val="24"/>
          <w:szCs w:val="24"/>
        </w:rPr>
        <w:t>.</w:t>
      </w:r>
    </w:p>
    <w:p w:rsidR="0046447C" w:rsidRPr="00417C78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zamestnancov ku dňu, ku ktorému sa zostavuje účtovná závierka bolo </w:t>
      </w:r>
      <w:r w:rsidRPr="00B66CC5">
        <w:rPr>
          <w:rFonts w:ascii="Times New Roman" w:hAnsi="Times New Roman" w:cs="Times New Roman"/>
          <w:b/>
          <w:sz w:val="24"/>
          <w:szCs w:val="24"/>
        </w:rPr>
        <w:t>3</w:t>
      </w:r>
      <w:r w:rsidR="001C2C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z toho </w:t>
      </w:r>
      <w:r w:rsidRPr="00D17294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vedúcich zamestnancov.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dôvod na zostavenie účtovnej závierky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</w:t>
      </w:r>
      <w:r w:rsidRPr="00572303">
        <w:rPr>
          <w:rFonts w:ascii="Times New Roman" w:hAnsi="Times New Roman" w:cs="Times New Roman"/>
          <w:sz w:val="24"/>
          <w:szCs w:val="24"/>
        </w:rPr>
        <w:t>vierka družstva</w:t>
      </w:r>
      <w:r>
        <w:rPr>
          <w:rFonts w:ascii="Times New Roman" w:hAnsi="Times New Roman" w:cs="Times New Roman"/>
          <w:sz w:val="24"/>
          <w:szCs w:val="24"/>
        </w:rPr>
        <w:t xml:space="preserve"> k 31.12.202</w:t>
      </w:r>
      <w:r w:rsidR="00C930EE">
        <w:rPr>
          <w:rFonts w:ascii="Times New Roman" w:hAnsi="Times New Roman" w:cs="Times New Roman"/>
          <w:sz w:val="24"/>
          <w:szCs w:val="24"/>
        </w:rPr>
        <w:t>5</w:t>
      </w:r>
      <w:r w:rsidRPr="0057230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ostavená ako riadna účtovná zá</w:t>
      </w:r>
      <w:r w:rsidRPr="00572303">
        <w:rPr>
          <w:rFonts w:ascii="Times New Roman" w:hAnsi="Times New Roman" w:cs="Times New Roman"/>
          <w:sz w:val="24"/>
          <w:szCs w:val="24"/>
        </w:rPr>
        <w:t>vierka podľa § 17 ods. 6 zákona č. 431/2002 o účtovníctve v znení neskorších predpisov za účtovné obdob</w:t>
      </w:r>
      <w:r>
        <w:rPr>
          <w:rFonts w:ascii="Times New Roman" w:hAnsi="Times New Roman" w:cs="Times New Roman"/>
          <w:sz w:val="24"/>
          <w:szCs w:val="24"/>
        </w:rPr>
        <w:t>ie od 01. januára 202</w:t>
      </w:r>
      <w:r w:rsidR="00C930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31.decembra 202</w:t>
      </w:r>
      <w:r w:rsidR="00C930EE">
        <w:rPr>
          <w:rFonts w:ascii="Times New Roman" w:hAnsi="Times New Roman" w:cs="Times New Roman"/>
          <w:sz w:val="24"/>
          <w:szCs w:val="24"/>
        </w:rPr>
        <w:t>5</w:t>
      </w:r>
      <w:r w:rsidRPr="00572303">
        <w:rPr>
          <w:rFonts w:ascii="Times New Roman" w:hAnsi="Times New Roman" w:cs="Times New Roman"/>
          <w:sz w:val="24"/>
          <w:szCs w:val="24"/>
        </w:rPr>
        <w:t>.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schválenia účtovnej závierky za predchádzajúce obdobie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družstva za predchádzajúce účtovné obdobie k 31.12.202</w:t>
      </w:r>
      <w:r w:rsidR="00C930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ola schválená Č</w:t>
      </w:r>
      <w:r w:rsidR="00B62C22">
        <w:rPr>
          <w:rFonts w:ascii="Times New Roman" w:hAnsi="Times New Roman" w:cs="Times New Roman"/>
          <w:sz w:val="24"/>
          <w:szCs w:val="24"/>
        </w:rPr>
        <w:t>lenskou schôdzou družstva dňa 23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C930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Účtovná závierka bola zverejnená v registri účtovných závierok.</w:t>
      </w:r>
    </w:p>
    <w:p w:rsidR="0046447C" w:rsidRDefault="0046447C" w:rsidP="0046447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   ORGÁNOCH   ÚČTOVNEJ   JEDNOTKY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Pr="002A668B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>Predstavenstvo v počte 5 člen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 xml:space="preserve">Za družstvo </w:t>
      </w:r>
      <w:r>
        <w:rPr>
          <w:rFonts w:ascii="Times New Roman" w:hAnsi="Times New Roman" w:cs="Times New Roman"/>
          <w:sz w:val="24"/>
          <w:szCs w:val="24"/>
        </w:rPr>
        <w:t>koná navonok predseda družstva, v jeho neprítomnosti podpredseda družstva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y o právnych úkonoch , kde je predpísaná písomná forma, podpisuje aj ďalší člen predstavenstva.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Pr="001E546F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546F">
        <w:rPr>
          <w:rFonts w:ascii="Times New Roman" w:hAnsi="Times New Roman" w:cs="Times New Roman"/>
          <w:b/>
          <w:sz w:val="24"/>
          <w:szCs w:val="24"/>
        </w:rPr>
        <w:t>INFORMÁCIE   O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46F">
        <w:rPr>
          <w:rFonts w:ascii="Times New Roman" w:hAnsi="Times New Roman" w:cs="Times New Roman"/>
          <w:b/>
          <w:sz w:val="24"/>
          <w:szCs w:val="24"/>
        </w:rPr>
        <w:t>SPOLOČNÍKOCH  ÚČTOVNEJ   JEDOTKY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obsahovú náplň pre túto časť.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náplň pre túto časť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 O  ÚČTOVNÝCH   ZÁSADÁCH  A ÚČTOVNÝCH  METÓDACH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982D52">
        <w:rPr>
          <w:rFonts w:ascii="Times New Roman" w:hAnsi="Times New Roman" w:cs="Times New Roman"/>
          <w:b/>
          <w:sz w:val="24"/>
          <w:szCs w:val="24"/>
        </w:rPr>
        <w:t>l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724">
        <w:rPr>
          <w:rFonts w:ascii="Times New Roman" w:hAnsi="Times New Roman" w:cs="Times New Roman"/>
          <w:b/>
          <w:sz w:val="24"/>
          <w:szCs w:val="24"/>
        </w:rPr>
        <w:t>Východiská pre zostavenie účtovnej závierky: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Družstv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m</w:t>
      </w:r>
      <w:proofErr w:type="spellEnd"/>
      <w:r>
        <w:rPr>
          <w:rFonts w:ascii="Times New Roman" w:hAnsi="Times New Roman" w:cs="Times New Roman"/>
          <w:sz w:val="24"/>
          <w:szCs w:val="24"/>
        </w:rPr>
        <w:t>). Družstvo uplatňovalo účtovné metódy a postupy účtovania v súlade so zákonom o účtovníctve a s postupmi účtovania pre podnikateľov, ktoré platia v Slovenskej republike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lhodobý nehmotný a dlhodobý hmotný majetok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ý majetok nakupovaný sa oceňuje obstarávacou cenou, ktorá zahŕňa cenu obstarania a náklady súvisiace s obstarávaním (clo, preprava, montáž, poistné a pod.).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tková doba životnosti dlhodobého hmotného a nehmotného majetku sa každoročne vyhodnocuje . Zmeny v odhadoch zostatkovej doby životnosti sú premietnuté perspektívne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majetok vytvorený vlastnou činnosťou sa oceňuje vlastnými nákladmi. Vlastné náklady sú  všetky priame náklady vynaložené na výrobu alebo inú činnosť a nepriame náklady, ktoré sa vzťahujú na výrobu alebo inú činnosť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a hmotného majetku sú stanovené vychádzajúc z predpokladanej doby jeho používania a predpokladaného priebehu jeho opotrebenia. Odpisovať sa začína dňom v mesiaci v ktorom sa uvedie dlhodobý majetok do používania. </w:t>
      </w:r>
    </w:p>
    <w:p w:rsidR="0046447C" w:rsidRPr="002A668B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sa neodpisujú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 </w:t>
      </w:r>
      <w:r>
        <w:rPr>
          <w:rFonts w:ascii="Times New Roman" w:hAnsi="Times New Roman" w:cs="Times New Roman"/>
          <w:b/>
          <w:sz w:val="24"/>
          <w:szCs w:val="24"/>
        </w:rPr>
        <w:tab/>
        <w:t>Cenné papiere a podiely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>Cenné papiere a podiely sa oceňujú obstarávacími cenami, vrátane nákladov súvisiacich s obstaraním. Od obstarávacej ceny je odpočítané zníženie hodnoty cenných papierov a podielov.</w:t>
      </w:r>
      <w:r w:rsidRPr="00073533">
        <w:rPr>
          <w:rFonts w:ascii="Times New Roman" w:hAnsi="Times New Roman" w:cs="Times New Roman"/>
          <w:sz w:val="24"/>
          <w:szCs w:val="24"/>
        </w:rPr>
        <w:tab/>
      </w: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ásoby:</w:t>
      </w: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46447C" w:rsidRPr="00073533" w:rsidRDefault="0046447C" w:rsidP="0046447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Zásoby sa oceňujú </w:t>
      </w:r>
      <w:r>
        <w:rPr>
          <w:rFonts w:ascii="Times New Roman" w:hAnsi="Times New Roman" w:cs="Times New Roman"/>
          <w:sz w:val="24"/>
          <w:szCs w:val="24"/>
        </w:rPr>
        <w:t>obstarávacou cenou – nakupované zásoby alebo vlastnými nákladmi – zásoby vytvorené vlastnou činnosťou alebo čistou realizačnou hodnotou.</w:t>
      </w: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r>
        <w:rPr>
          <w:rFonts w:ascii="Times New Roman" w:hAnsi="Times New Roman" w:cs="Times New Roman"/>
          <w:sz w:val="24"/>
          <w:szCs w:val="24"/>
        </w:rPr>
        <w:t>cenu zásob a náklady súvisiace s obstaraním (clo, prepravu, poistné a pod.). Úroky z cudzích zdrojov nie sú súčasťou obstarávacej ceny. Nakupované zásoby sa oceňujú váženým aritmetickým priemerom z obstarávacích cien.</w:t>
      </w: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náklady zahŕňajú priame náklady (priamy materiál, priame mzdy a ostatné priame náklady) a časť nepriamych nákladov 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á realizačná hodnota je predpokladaná predajná cena znížená o predpokladané náklady na ich dokončenie a o predpokladané náklady súvisiace s ich predajom.</w:t>
      </w: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enie hodnoty zásob sa upravuje vytvorením opravnej položky.</w:t>
      </w:r>
    </w:p>
    <w:p w:rsidR="0046447C" w:rsidRPr="00140041" w:rsidRDefault="0046447C" w:rsidP="0046447C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004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ri ich vzniku sa oceňujú ich menovitou hodnotou.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prostriedkov a ceniny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A70A0">
        <w:rPr>
          <w:rFonts w:ascii="Times New Roman" w:hAnsi="Times New Roman" w:cs="Times New Roman"/>
          <w:sz w:val="24"/>
          <w:szCs w:val="24"/>
        </w:rPr>
        <w:t>Peňažné prostriedky a ceniny sa oceňujú ich menovitou hodnotou. Zníženie ich hodnoty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yjadruje opravnou položkou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Pr="00CA70A0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70A0">
        <w:rPr>
          <w:rFonts w:ascii="Times New Roman" w:hAnsi="Times New Roman" w:cs="Times New Roman"/>
          <w:b/>
          <w:sz w:val="24"/>
          <w:szCs w:val="24"/>
        </w:rPr>
        <w:t>Náklady budúcich období a príjmy budúcich období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y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y a záväzky s neurčitým časovým vymedzením alebo výškou, tvoria sa na krytie známych rizík alebo strát z podnikania. Oceňujú sa v očakávanej výške záväzku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zky:</w:t>
      </w:r>
    </w:p>
    <w:p w:rsidR="0046447C" w:rsidRPr="002A668B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Pr="00B51A4D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51A4D">
        <w:rPr>
          <w:rFonts w:ascii="Times New Roman" w:hAnsi="Times New Roman" w:cs="Times New Roman"/>
          <w:b/>
          <w:sz w:val="24"/>
          <w:szCs w:val="24"/>
        </w:rPr>
        <w:lastRenderedPageBreak/>
        <w:t>Výdavky budúcich období a výnosy budúcich období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ájom  - leasing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jetok je prenajatý na základe uzatvorených zmlúv. Majetok je prenajatý formou finančného prenájmu: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ézovací miešací voz HX88 – 8,8m3</w:t>
      </w:r>
    </w:p>
    <w:p w:rsidR="0046447C" w:rsidRDefault="0046447C" w:rsidP="0046447C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 na balíky CASA IH BR 344RC</w:t>
      </w:r>
    </w:p>
    <w:p w:rsidR="0046447C" w:rsidRDefault="0046447C" w:rsidP="0046447C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ý stroj samohybn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pakt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ladač ZAZ630</w:t>
      </w:r>
    </w:p>
    <w:p w:rsidR="0046447C" w:rsidRDefault="0046447C" w:rsidP="0046447C">
      <w:pPr>
        <w:pStyle w:val="Bezriadkovani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s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ktor poľnohospodársky – FARMAL 110C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iváty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áty sa oceňujú reálnou hodnotou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zabezpečovacích derivátov sa účtujú bez vplyvu na výsledok hospodárenia, priamo do vlastného imania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v tuzemsku, zahraničí alebo inom verejnom trhu sa účtujú s vplyvom na výsledok hospodárenia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na neverejnom trhu sa účtujú bez vplyvu na výsledok hospodárenia, priamo do vlastného imania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234C4">
        <w:rPr>
          <w:rFonts w:ascii="Times New Roman" w:hAnsi="Times New Roman" w:cs="Times New Roman"/>
          <w:sz w:val="24"/>
          <w:szCs w:val="24"/>
        </w:rPr>
        <w:t>Tržby za vlastné výkony a tovar neobsahujú daň z pridanej hodnoty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Pr="003852A9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  K   ÚDAJOM   VYKÁZANÝM   NA  STRANE    AKTÍV   SÚVAHY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pohybe dlhodobého hmotného majetku 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  účtovné obdobie – rok 202</w:t>
      </w:r>
      <w:r w:rsidR="00B62C2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211"/>
        <w:gridCol w:w="839"/>
        <w:gridCol w:w="928"/>
        <w:gridCol w:w="1012"/>
        <w:gridCol w:w="892"/>
        <w:gridCol w:w="877"/>
        <w:gridCol w:w="759"/>
        <w:gridCol w:w="808"/>
        <w:gridCol w:w="1034"/>
        <w:gridCol w:w="928"/>
      </w:tblGrid>
      <w:tr w:rsidR="0046447C" w:rsidTr="00C930EE">
        <w:tc>
          <w:tcPr>
            <w:tcW w:w="1211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lhodobý 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839" w:type="dxa"/>
          </w:tcPr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28" w:type="dxa"/>
          </w:tcPr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928" w:type="dxa"/>
          </w:tcPr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46447C" w:rsidTr="00C930EE">
        <w:tc>
          <w:tcPr>
            <w:tcW w:w="1211" w:type="dxa"/>
          </w:tcPr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39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28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012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92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77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59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08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034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28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46447C" w:rsidTr="00C930EE">
        <w:tc>
          <w:tcPr>
            <w:tcW w:w="1211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47C" w:rsidTr="00C930EE">
        <w:tc>
          <w:tcPr>
            <w:tcW w:w="1211" w:type="dxa"/>
          </w:tcPr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F0417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 078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3 445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F0417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83 361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7C1967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7 362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867D4D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43 136</w:t>
            </w:r>
          </w:p>
        </w:tc>
      </w:tr>
      <w:tr w:rsidR="0046447C" w:rsidTr="00C930EE">
        <w:tc>
          <w:tcPr>
            <w:tcW w:w="1211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F0417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 066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7C1967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 584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577C4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 650</w:t>
            </w:r>
          </w:p>
        </w:tc>
      </w:tr>
      <w:tr w:rsidR="0046447C" w:rsidTr="00C930EE">
        <w:tc>
          <w:tcPr>
            <w:tcW w:w="1211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F0417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867D4D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 949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577C4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 949</w:t>
            </w:r>
          </w:p>
        </w:tc>
      </w:tr>
      <w:tr w:rsidR="0046447C" w:rsidTr="00C930EE">
        <w:tc>
          <w:tcPr>
            <w:tcW w:w="1211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39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RPr="009B01C1" w:rsidTr="00C930EE">
        <w:tc>
          <w:tcPr>
            <w:tcW w:w="1211" w:type="dxa"/>
          </w:tcPr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 078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3 445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7C196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C1967">
              <w:rPr>
                <w:rFonts w:ascii="Times New Roman" w:hAnsi="Times New Roman" w:cs="Times New Roman"/>
                <w:b/>
                <w:sz w:val="16"/>
                <w:szCs w:val="16"/>
              </w:rPr>
              <w:t> 840 427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7C1967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6 997</w:t>
            </w:r>
          </w:p>
        </w:tc>
        <w:tc>
          <w:tcPr>
            <w:tcW w:w="759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89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577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4577C4">
              <w:rPr>
                <w:rFonts w:ascii="Times New Roman" w:hAnsi="Times New Roman" w:cs="Times New Roman"/>
                <w:b/>
                <w:sz w:val="16"/>
                <w:szCs w:val="16"/>
              </w:rPr>
              <w:t>69 837</w:t>
            </w:r>
          </w:p>
        </w:tc>
      </w:tr>
      <w:tr w:rsidR="0046447C" w:rsidTr="00C930EE">
        <w:tc>
          <w:tcPr>
            <w:tcW w:w="9288" w:type="dxa"/>
            <w:gridSpan w:val="10"/>
          </w:tcPr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46447C" w:rsidRPr="009B01C1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47C" w:rsidTr="00C930EE">
        <w:tc>
          <w:tcPr>
            <w:tcW w:w="1211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577C4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691 640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8F7D4A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F7D4A">
              <w:rPr>
                <w:rFonts w:ascii="Times New Roman" w:hAnsi="Times New Roman" w:cs="Times New Roman"/>
                <w:b/>
                <w:sz w:val="16"/>
                <w:szCs w:val="16"/>
              </w:rPr>
              <w:t> 609 996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DB4043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 262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E70D2B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474 898</w:t>
            </w:r>
          </w:p>
        </w:tc>
      </w:tr>
      <w:tr w:rsidR="0046447C" w:rsidTr="00C930EE">
        <w:tc>
          <w:tcPr>
            <w:tcW w:w="1211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8F7D4A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868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DB4043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775</w:t>
            </w:r>
            <w:r w:rsidR="004644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E70D2B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494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1065C6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 137</w:t>
            </w:r>
          </w:p>
        </w:tc>
      </w:tr>
      <w:tr w:rsidR="0046447C" w:rsidTr="00C930EE">
        <w:tc>
          <w:tcPr>
            <w:tcW w:w="1211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tabs>
                <w:tab w:val="left" w:pos="180"/>
                <w:tab w:val="center" w:pos="39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E70D2B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 949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1065C6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 949</w:t>
            </w:r>
          </w:p>
        </w:tc>
      </w:tr>
      <w:tr w:rsidR="0046447C" w:rsidTr="00C930EE">
        <w:tc>
          <w:tcPr>
            <w:tcW w:w="1211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8F7D4A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F7D4A">
              <w:rPr>
                <w:rFonts w:ascii="Times New Roman" w:hAnsi="Times New Roman" w:cs="Times New Roman"/>
                <w:b/>
                <w:sz w:val="16"/>
                <w:szCs w:val="16"/>
              </w:rPr>
              <w:t> 763 508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B404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B4043">
              <w:rPr>
                <w:rFonts w:ascii="Times New Roman" w:hAnsi="Times New Roman" w:cs="Times New Roman"/>
                <w:b/>
                <w:sz w:val="16"/>
                <w:szCs w:val="16"/>
              </w:rPr>
              <w:t>81 771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E70D2B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 807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1065C6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065C6">
              <w:rPr>
                <w:rFonts w:ascii="Times New Roman" w:hAnsi="Times New Roman" w:cs="Times New Roman"/>
                <w:b/>
                <w:sz w:val="16"/>
                <w:szCs w:val="16"/>
              </w:rPr>
              <w:t> 606 086</w:t>
            </w:r>
          </w:p>
        </w:tc>
      </w:tr>
      <w:tr w:rsidR="0046447C" w:rsidTr="00C930EE">
        <w:tc>
          <w:tcPr>
            <w:tcW w:w="9288" w:type="dxa"/>
            <w:gridSpan w:val="10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46447C" w:rsidRPr="009B01C1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47C" w:rsidTr="00C930EE">
        <w:tc>
          <w:tcPr>
            <w:tcW w:w="1211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Tr="00C930EE">
        <w:tc>
          <w:tcPr>
            <w:tcW w:w="1211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Tr="00C930EE">
        <w:tc>
          <w:tcPr>
            <w:tcW w:w="1211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Tr="00C930EE">
        <w:tc>
          <w:tcPr>
            <w:tcW w:w="1211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Tr="00C930EE">
        <w:tc>
          <w:tcPr>
            <w:tcW w:w="9288" w:type="dxa"/>
            <w:gridSpan w:val="10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46447C" w:rsidTr="00C930EE">
        <w:tc>
          <w:tcPr>
            <w:tcW w:w="1211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 078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7C7FF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1 805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781EDA" w:rsidRDefault="007C7FF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 365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7C7FF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 100</w:t>
            </w:r>
          </w:p>
        </w:tc>
        <w:tc>
          <w:tcPr>
            <w:tcW w:w="759" w:type="dxa"/>
          </w:tcPr>
          <w:p w:rsidR="0046447C" w:rsidRPr="00781EDA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781EDA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781EDA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7C7FF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8 238</w:t>
            </w:r>
          </w:p>
        </w:tc>
      </w:tr>
      <w:tr w:rsidR="0046447C" w:rsidTr="00C930EE">
        <w:tc>
          <w:tcPr>
            <w:tcW w:w="1211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 078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7C7FF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9 937</w:t>
            </w:r>
          </w:p>
        </w:tc>
        <w:tc>
          <w:tcPr>
            <w:tcW w:w="101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781EDA" w:rsidRDefault="007C7FF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 656</w:t>
            </w:r>
          </w:p>
        </w:tc>
        <w:tc>
          <w:tcPr>
            <w:tcW w:w="892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7C7FF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 19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7C7FFE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63 751</w:t>
            </w:r>
          </w:p>
        </w:tc>
      </w:tr>
    </w:tbl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hľad o pohybe dlhodobého hmotného majetku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rostredne predchádzajúce  účtovné obdobie – rok 202</w:t>
      </w:r>
      <w:r w:rsidR="00B62C22">
        <w:rPr>
          <w:rFonts w:ascii="Times New Roman" w:hAnsi="Times New Roman" w:cs="Times New Roman"/>
          <w:b/>
          <w:sz w:val="24"/>
          <w:szCs w:val="24"/>
        </w:rPr>
        <w:t>4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B62C22" w:rsidRDefault="00B62C22" w:rsidP="00B62C22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211"/>
        <w:gridCol w:w="839"/>
        <w:gridCol w:w="928"/>
        <w:gridCol w:w="1012"/>
        <w:gridCol w:w="892"/>
        <w:gridCol w:w="877"/>
        <w:gridCol w:w="759"/>
        <w:gridCol w:w="808"/>
        <w:gridCol w:w="1034"/>
        <w:gridCol w:w="928"/>
      </w:tblGrid>
      <w:tr w:rsidR="00B62C22" w:rsidTr="00B62C22">
        <w:tc>
          <w:tcPr>
            <w:tcW w:w="1211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lhodobý </w:t>
            </w:r>
          </w:p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839" w:type="dxa"/>
          </w:tcPr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28" w:type="dxa"/>
          </w:tcPr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928" w:type="dxa"/>
          </w:tcPr>
          <w:p w:rsidR="00B62C22" w:rsidRPr="009C5A3D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B62C22" w:rsidTr="00B62C22">
        <w:tc>
          <w:tcPr>
            <w:tcW w:w="1211" w:type="dxa"/>
          </w:tcPr>
          <w:p w:rsidR="00B62C22" w:rsidRPr="00853C23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39" w:type="dxa"/>
          </w:tcPr>
          <w:p w:rsidR="00B62C22" w:rsidRPr="009C5A3D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28" w:type="dxa"/>
          </w:tcPr>
          <w:p w:rsidR="00B62C22" w:rsidRPr="009C5A3D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012" w:type="dxa"/>
          </w:tcPr>
          <w:p w:rsidR="00B62C22" w:rsidRPr="009C5A3D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92" w:type="dxa"/>
          </w:tcPr>
          <w:p w:rsidR="00B62C22" w:rsidRPr="009C5A3D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77" w:type="dxa"/>
          </w:tcPr>
          <w:p w:rsidR="00B62C22" w:rsidRPr="009C5A3D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59" w:type="dxa"/>
          </w:tcPr>
          <w:p w:rsidR="00B62C22" w:rsidRPr="009C5A3D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08" w:type="dxa"/>
          </w:tcPr>
          <w:p w:rsidR="00B62C22" w:rsidRPr="009C5A3D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1034" w:type="dxa"/>
          </w:tcPr>
          <w:p w:rsidR="00B62C22" w:rsidRPr="009C5A3D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28" w:type="dxa"/>
          </w:tcPr>
          <w:p w:rsidR="00B62C22" w:rsidRPr="009C5A3D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B62C22" w:rsidTr="00B62C22">
        <w:tc>
          <w:tcPr>
            <w:tcW w:w="1211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853C23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853C23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2C22" w:rsidTr="00B62C22">
        <w:tc>
          <w:tcPr>
            <w:tcW w:w="1211" w:type="dxa"/>
          </w:tcPr>
          <w:p w:rsidR="00B62C22" w:rsidRPr="00853C23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 366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3 445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934 905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 157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 103 763</w:t>
            </w:r>
          </w:p>
        </w:tc>
      </w:tr>
      <w:tr w:rsidR="00B62C22" w:rsidTr="00B62C22">
        <w:tc>
          <w:tcPr>
            <w:tcW w:w="1211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853C23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 980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 043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E05087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7 023</w:t>
            </w:r>
          </w:p>
        </w:tc>
      </w:tr>
      <w:tr w:rsidR="00B62C22" w:rsidTr="00B62C22">
        <w:tc>
          <w:tcPr>
            <w:tcW w:w="1211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853C23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288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 524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 838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7 650</w:t>
            </w:r>
          </w:p>
        </w:tc>
      </w:tr>
      <w:tr w:rsidR="00B62C22" w:rsidTr="00B62C22">
        <w:tc>
          <w:tcPr>
            <w:tcW w:w="1211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853C23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39" w:type="dxa"/>
          </w:tcPr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4" w:type="dxa"/>
          </w:tcPr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62C22" w:rsidRPr="009B01C1" w:rsidTr="00B62C22">
        <w:tc>
          <w:tcPr>
            <w:tcW w:w="1211" w:type="dxa"/>
          </w:tcPr>
          <w:p w:rsidR="00B62C22" w:rsidRPr="00853C23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 078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3 445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783 361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7 362</w:t>
            </w:r>
          </w:p>
        </w:tc>
        <w:tc>
          <w:tcPr>
            <w:tcW w:w="759" w:type="dxa"/>
          </w:tcPr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89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43 136</w:t>
            </w:r>
          </w:p>
        </w:tc>
      </w:tr>
      <w:tr w:rsidR="00B62C22" w:rsidTr="00B62C22">
        <w:tc>
          <w:tcPr>
            <w:tcW w:w="9288" w:type="dxa"/>
            <w:gridSpan w:val="10"/>
          </w:tcPr>
          <w:p w:rsidR="00B62C22" w:rsidRPr="00853C23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B62C22" w:rsidRPr="009B01C1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2C22" w:rsidTr="00B62C22">
        <w:tc>
          <w:tcPr>
            <w:tcW w:w="1211" w:type="dxa"/>
          </w:tcPr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617 834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23 362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 871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600 067</w:t>
            </w:r>
          </w:p>
        </w:tc>
      </w:tr>
      <w:tr w:rsidR="00B62C22" w:rsidTr="00B62C22">
        <w:tc>
          <w:tcPr>
            <w:tcW w:w="1211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 806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8 158 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 228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6 192</w:t>
            </w:r>
          </w:p>
        </w:tc>
      </w:tr>
      <w:tr w:rsidR="00B62C22" w:rsidTr="00B62C22">
        <w:tc>
          <w:tcPr>
            <w:tcW w:w="1211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tabs>
                <w:tab w:val="left" w:pos="180"/>
                <w:tab w:val="center" w:pos="39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1 524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 837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 361</w:t>
            </w:r>
          </w:p>
        </w:tc>
      </w:tr>
      <w:tr w:rsidR="00B62C22" w:rsidTr="00B62C22">
        <w:tc>
          <w:tcPr>
            <w:tcW w:w="1211" w:type="dxa"/>
          </w:tcPr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691 640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609 996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 262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474 898</w:t>
            </w:r>
          </w:p>
        </w:tc>
      </w:tr>
      <w:tr w:rsidR="00B62C22" w:rsidTr="00B62C22">
        <w:tc>
          <w:tcPr>
            <w:tcW w:w="9288" w:type="dxa"/>
            <w:gridSpan w:val="10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B62C22" w:rsidRPr="009B01C1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2C22" w:rsidTr="00B62C22">
        <w:tc>
          <w:tcPr>
            <w:tcW w:w="1211" w:type="dxa"/>
          </w:tcPr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62C22" w:rsidTr="00B62C22">
        <w:tc>
          <w:tcPr>
            <w:tcW w:w="1211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62C22" w:rsidTr="00B62C22">
        <w:tc>
          <w:tcPr>
            <w:tcW w:w="1211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62C22" w:rsidTr="00B62C22">
        <w:tc>
          <w:tcPr>
            <w:tcW w:w="1211" w:type="dxa"/>
          </w:tcPr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62C22" w:rsidTr="00B62C22">
        <w:tc>
          <w:tcPr>
            <w:tcW w:w="9288" w:type="dxa"/>
            <w:gridSpan w:val="10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B62C22" w:rsidTr="00B62C22">
        <w:tc>
          <w:tcPr>
            <w:tcW w:w="1211" w:type="dxa"/>
          </w:tcPr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 078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5 611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781EDA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 543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 286</w:t>
            </w:r>
          </w:p>
        </w:tc>
        <w:tc>
          <w:tcPr>
            <w:tcW w:w="759" w:type="dxa"/>
          </w:tcPr>
          <w:p w:rsidR="00B62C22" w:rsidRPr="00781EDA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781EDA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781EDA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487 408</w:t>
            </w:r>
          </w:p>
        </w:tc>
      </w:tr>
      <w:tr w:rsidR="00B62C22" w:rsidTr="00B62C22">
        <w:tc>
          <w:tcPr>
            <w:tcW w:w="1211" w:type="dxa"/>
          </w:tcPr>
          <w:p w:rsidR="00B62C22" w:rsidRPr="008373BC" w:rsidRDefault="00B62C22" w:rsidP="00B62C22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3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6 078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1 805</w:t>
            </w:r>
          </w:p>
        </w:tc>
        <w:tc>
          <w:tcPr>
            <w:tcW w:w="101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781EDA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 365</w:t>
            </w:r>
          </w:p>
        </w:tc>
        <w:tc>
          <w:tcPr>
            <w:tcW w:w="892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7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 100</w:t>
            </w:r>
          </w:p>
        </w:tc>
        <w:tc>
          <w:tcPr>
            <w:tcW w:w="759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34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928" w:type="dxa"/>
          </w:tcPr>
          <w:p w:rsidR="00B62C22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2C22" w:rsidRPr="009B01C1" w:rsidRDefault="00B62C22" w:rsidP="00B62C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8 238</w:t>
            </w:r>
          </w:p>
        </w:tc>
      </w:tr>
    </w:tbl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Pr="008373B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ôsob a výška poistenia dlhodobého majetku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etok je poistený pre prípad škôd spôsobený krádežou, požiarom, živelnou pohromou a inými udalosťami do výšky 4 199 162 €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nákladoch na výskum a vývoj </w:t>
      </w:r>
    </w:p>
    <w:p w:rsidR="0046447C" w:rsidRDefault="0046447C" w:rsidP="00E3793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kumná a vývojová činnosť za účtovné obdobie – žiadna.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finančný majetok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 účtovné obdobie – rok 202</w:t>
      </w:r>
      <w:r w:rsidR="00E509CC">
        <w:rPr>
          <w:rFonts w:ascii="Times New Roman" w:hAnsi="Times New Roman" w:cs="Times New Roman"/>
          <w:b/>
          <w:sz w:val="24"/>
          <w:szCs w:val="24"/>
        </w:rPr>
        <w:t>5</w:t>
      </w:r>
    </w:p>
    <w:p w:rsidR="0046447C" w:rsidRPr="00C15AA6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Pr="001152E5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46447C" w:rsidRPr="009C5A3D" w:rsidTr="00C930EE">
        <w:tc>
          <w:tcPr>
            <w:tcW w:w="1643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Dlhodobý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-davk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46447C" w:rsidRPr="009C5A3D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46447C" w:rsidRPr="009C5A3D" w:rsidTr="00C930EE">
        <w:tc>
          <w:tcPr>
            <w:tcW w:w="1643" w:type="dxa"/>
          </w:tcPr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46447C" w:rsidRPr="009C5A3D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46447C" w:rsidRPr="00E05087" w:rsidTr="00C930EE">
        <w:tc>
          <w:tcPr>
            <w:tcW w:w="1643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47C" w:rsidRPr="00E05087" w:rsidTr="00C930EE">
        <w:tc>
          <w:tcPr>
            <w:tcW w:w="1643" w:type="dxa"/>
          </w:tcPr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46447C" w:rsidRPr="00E05087" w:rsidTr="00C930EE">
        <w:tc>
          <w:tcPr>
            <w:tcW w:w="1643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RPr="009B01C1" w:rsidTr="00C930EE">
        <w:tc>
          <w:tcPr>
            <w:tcW w:w="1643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RPr="009B01C1" w:rsidTr="00C930EE">
        <w:tc>
          <w:tcPr>
            <w:tcW w:w="1643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RPr="009B01C1" w:rsidTr="00C930EE">
        <w:tc>
          <w:tcPr>
            <w:tcW w:w="1643" w:type="dxa"/>
          </w:tcPr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46447C" w:rsidRPr="009B01C1" w:rsidTr="00C930EE">
        <w:tc>
          <w:tcPr>
            <w:tcW w:w="9288" w:type="dxa"/>
            <w:gridSpan w:val="10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46447C" w:rsidRPr="00853C23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47C" w:rsidRPr="009B01C1" w:rsidTr="00C930EE">
        <w:tc>
          <w:tcPr>
            <w:tcW w:w="1643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RPr="009B01C1" w:rsidTr="00C930EE">
        <w:tc>
          <w:tcPr>
            <w:tcW w:w="1643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RPr="009B01C1" w:rsidTr="00C930EE">
        <w:tc>
          <w:tcPr>
            <w:tcW w:w="1643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RPr="009B01C1" w:rsidTr="00C930EE">
        <w:tc>
          <w:tcPr>
            <w:tcW w:w="1643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6447C" w:rsidRPr="009B01C1" w:rsidTr="00C930EE">
        <w:tc>
          <w:tcPr>
            <w:tcW w:w="9288" w:type="dxa"/>
            <w:gridSpan w:val="10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46447C" w:rsidRPr="009B01C1" w:rsidTr="00C930EE">
        <w:tc>
          <w:tcPr>
            <w:tcW w:w="1643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46447C" w:rsidRPr="009B01C1" w:rsidTr="00C930EE">
        <w:tc>
          <w:tcPr>
            <w:tcW w:w="1643" w:type="dxa"/>
          </w:tcPr>
          <w:p w:rsidR="0046447C" w:rsidRPr="008373B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853C23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E05087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46447C" w:rsidRPr="009B01C1" w:rsidTr="00C930EE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vMerge w:val="restart"/>
            <w:tcBorders>
              <w:left w:val="nil"/>
              <w:right w:val="nil"/>
            </w:tcBorders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47C" w:rsidRPr="009B01C1" w:rsidTr="00C930EE">
        <w:trPr>
          <w:gridBefore w:val="6"/>
          <w:wBefore w:w="6203" w:type="dxa"/>
          <w:trHeight w:val="184"/>
        </w:trPr>
        <w:tc>
          <w:tcPr>
            <w:tcW w:w="30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6447C" w:rsidRPr="009B01C1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hodobý finančný majetok</w:t>
      </w:r>
    </w:p>
    <w:p w:rsidR="0046447C" w:rsidRPr="00DC5B00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288"/>
      </w:tblGrid>
      <w:tr w:rsidR="0046447C" w:rsidRPr="009B01C1" w:rsidTr="00C930EE">
        <w:trPr>
          <w:trHeight w:val="74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6447C" w:rsidRDefault="0046447C" w:rsidP="00C930EE">
            <w:pPr>
              <w:pStyle w:val="Bezriadkovani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é predchádzajúce účtovné obdobie – rok 2022</w:t>
            </w:r>
            <w:r w:rsidR="00E509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/>
            </w:tblPr>
            <w:tblGrid>
              <w:gridCol w:w="1493"/>
              <w:gridCol w:w="874"/>
              <w:gridCol w:w="1128"/>
              <w:gridCol w:w="925"/>
              <w:gridCol w:w="789"/>
              <w:gridCol w:w="807"/>
              <w:gridCol w:w="874"/>
              <w:gridCol w:w="746"/>
              <w:gridCol w:w="811"/>
              <w:gridCol w:w="615"/>
            </w:tblGrid>
            <w:tr w:rsidR="0046447C" w:rsidRPr="009C5A3D" w:rsidTr="00C930EE">
              <w:tc>
                <w:tcPr>
                  <w:tcW w:w="1643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Dlhodobý</w:t>
                  </w:r>
                </w:p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inančný majetok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ielové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P a podiely v </w:t>
                  </w:r>
                </w:p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ÚJ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ielové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P a 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iely v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očnosti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 podstatným</w:t>
                  </w:r>
                </w:p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plyvom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statné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lhodobé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P a</w:t>
                  </w:r>
                </w:p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iely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ôžičky ÚJ v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on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elku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Ostatný </w:t>
                  </w:r>
                </w:p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FM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ôžičky s dobou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latnosti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najviac </w:t>
                  </w:r>
                </w:p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jeden rok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bst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ávan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DFM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sky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ed-davk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na</w:t>
                  </w:r>
                </w:p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FM</w:t>
                  </w:r>
                </w:p>
              </w:tc>
              <w:tc>
                <w:tcPr>
                  <w:tcW w:w="617" w:type="dxa"/>
                </w:tcPr>
                <w:p w:rsidR="0046447C" w:rsidRPr="009C5A3D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olu</w:t>
                  </w:r>
                </w:p>
              </w:tc>
            </w:tr>
            <w:tr w:rsidR="0046447C" w:rsidRPr="009C5A3D" w:rsidTr="00C930EE">
              <w:tc>
                <w:tcPr>
                  <w:tcW w:w="1643" w:type="dxa"/>
                </w:tcPr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874" w:type="dxa"/>
                </w:tcPr>
                <w:p w:rsidR="0046447C" w:rsidRPr="009C5A3D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28" w:type="dxa"/>
                </w:tcPr>
                <w:p w:rsidR="0046447C" w:rsidRPr="009C5A3D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939" w:type="dxa"/>
                </w:tcPr>
                <w:p w:rsidR="0046447C" w:rsidRPr="009C5A3D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99" w:type="dxa"/>
                </w:tcPr>
                <w:p w:rsidR="0046447C" w:rsidRPr="009C5A3D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0" w:type="dxa"/>
                </w:tcPr>
                <w:p w:rsidR="0046447C" w:rsidRPr="009C5A3D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74" w:type="dxa"/>
                </w:tcPr>
                <w:p w:rsidR="0046447C" w:rsidRPr="009C5A3D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59" w:type="dxa"/>
                </w:tcPr>
                <w:p w:rsidR="0046447C" w:rsidRPr="009C5A3D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835" w:type="dxa"/>
                </w:tcPr>
                <w:p w:rsidR="0046447C" w:rsidRPr="009C5A3D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17" w:type="dxa"/>
                </w:tcPr>
                <w:p w:rsidR="0046447C" w:rsidRPr="009C5A3D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</w:p>
              </w:tc>
            </w:tr>
            <w:tr w:rsidR="0046447C" w:rsidRPr="00E05087" w:rsidTr="00C930EE">
              <w:tc>
                <w:tcPr>
                  <w:tcW w:w="1643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votné ocenenie</w:t>
                  </w:r>
                </w:p>
              </w:tc>
              <w:tc>
                <w:tcPr>
                  <w:tcW w:w="874" w:type="dxa"/>
                </w:tcPr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</w:tcPr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</w:tcPr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</w:tcPr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</w:tcPr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</w:tcPr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46447C" w:rsidRPr="00E05087" w:rsidTr="00C930EE">
              <w:tc>
                <w:tcPr>
                  <w:tcW w:w="1643" w:type="dxa"/>
                </w:tcPr>
                <w:p w:rsidR="0046447C" w:rsidRPr="00853C23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začiatku účtovného obdobia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4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30</w:t>
                  </w:r>
                </w:p>
              </w:tc>
            </w:tr>
            <w:tr w:rsidR="0046447C" w:rsidRPr="00E05087" w:rsidTr="00C930EE">
              <w:tc>
                <w:tcPr>
                  <w:tcW w:w="1643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447C" w:rsidRPr="009B01C1" w:rsidTr="00C930EE">
              <w:tc>
                <w:tcPr>
                  <w:tcW w:w="1643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Úbytk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447C" w:rsidRPr="009B01C1" w:rsidTr="00C930EE">
              <w:tc>
                <w:tcPr>
                  <w:tcW w:w="1643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</w:t>
                  </w:r>
                  <w:r w:rsidRPr="00853C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esuny</w:t>
                  </w:r>
                </w:p>
              </w:tc>
              <w:tc>
                <w:tcPr>
                  <w:tcW w:w="874" w:type="dxa"/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" w:type="dxa"/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9" w:type="dxa"/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5" w:type="dxa"/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447C" w:rsidRPr="009B01C1" w:rsidTr="00C930EE">
              <w:tc>
                <w:tcPr>
                  <w:tcW w:w="1643" w:type="dxa"/>
                </w:tcPr>
                <w:p w:rsidR="0046447C" w:rsidRPr="00853C23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373B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konci účtovného obdobia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4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30</w:t>
                  </w:r>
                </w:p>
              </w:tc>
            </w:tr>
            <w:tr w:rsidR="0046447C" w:rsidRPr="009B01C1" w:rsidTr="00C930EE">
              <w:tc>
                <w:tcPr>
                  <w:tcW w:w="9288" w:type="dxa"/>
                  <w:gridSpan w:val="10"/>
                </w:tcPr>
                <w:p w:rsidR="0046447C" w:rsidRPr="008373B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pravné položky</w:t>
                  </w:r>
                </w:p>
                <w:p w:rsidR="0046447C" w:rsidRPr="00853C23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46447C" w:rsidRPr="009B01C1" w:rsidTr="00C930EE">
              <w:tc>
                <w:tcPr>
                  <w:tcW w:w="1643" w:type="dxa"/>
                </w:tcPr>
                <w:p w:rsidR="0046447C" w:rsidRPr="008373B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začiatku účtovného obdobia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447C" w:rsidRPr="009B01C1" w:rsidTr="00C930EE">
              <w:tc>
                <w:tcPr>
                  <w:tcW w:w="1643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373B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írastky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447C" w:rsidRPr="009B01C1" w:rsidTr="00C930EE">
              <w:tc>
                <w:tcPr>
                  <w:tcW w:w="1643" w:type="dxa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373B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Úbytky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447C" w:rsidRPr="009B01C1" w:rsidTr="00C930EE">
              <w:tc>
                <w:tcPr>
                  <w:tcW w:w="1643" w:type="dxa"/>
                </w:tcPr>
                <w:p w:rsidR="0046447C" w:rsidRPr="008373B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konci účtovného obdobia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447C" w:rsidRPr="009B01C1" w:rsidTr="00C930EE">
              <w:tc>
                <w:tcPr>
                  <w:tcW w:w="9288" w:type="dxa"/>
                  <w:gridSpan w:val="10"/>
                </w:tcPr>
                <w:p w:rsidR="0046447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Účtovná hodnota</w:t>
                  </w:r>
                </w:p>
              </w:tc>
            </w:tr>
            <w:tr w:rsidR="0046447C" w:rsidRPr="009B01C1" w:rsidTr="00C930EE">
              <w:tc>
                <w:tcPr>
                  <w:tcW w:w="1643" w:type="dxa"/>
                </w:tcPr>
                <w:p w:rsidR="0046447C" w:rsidRPr="008373B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začiatku účtovného obdobia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4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30</w:t>
                  </w:r>
                </w:p>
              </w:tc>
            </w:tr>
            <w:tr w:rsidR="0046447C" w:rsidRPr="009B01C1" w:rsidTr="00C930EE">
              <w:tc>
                <w:tcPr>
                  <w:tcW w:w="1643" w:type="dxa"/>
                </w:tcPr>
                <w:p w:rsidR="0046447C" w:rsidRPr="008373BC" w:rsidRDefault="0046447C" w:rsidP="00C930EE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v na konci účtovného obdobia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853C23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E05087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4</w:t>
                  </w:r>
                </w:p>
              </w:tc>
              <w:tc>
                <w:tcPr>
                  <w:tcW w:w="79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74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35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46447C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30</w:t>
                  </w:r>
                </w:p>
              </w:tc>
            </w:tr>
            <w:tr w:rsidR="0046447C" w:rsidRPr="009B01C1" w:rsidTr="00C930EE">
              <w:tc>
                <w:tcPr>
                  <w:tcW w:w="6203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85" w:type="dxa"/>
                  <w:gridSpan w:val="4"/>
                  <w:vMerge w:val="restart"/>
                  <w:tcBorders>
                    <w:left w:val="nil"/>
                    <w:right w:val="nil"/>
                  </w:tcBorders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46447C" w:rsidRPr="009B01C1" w:rsidTr="00C930EE">
              <w:trPr>
                <w:gridBefore w:val="6"/>
                <w:wBefore w:w="6203" w:type="dxa"/>
                <w:trHeight w:val="184"/>
              </w:trPr>
              <w:tc>
                <w:tcPr>
                  <w:tcW w:w="3085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46447C" w:rsidRPr="009B01C1" w:rsidRDefault="0046447C" w:rsidP="00C930EE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6447C" w:rsidRPr="00A74679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oby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sob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5F9">
        <w:rPr>
          <w:rFonts w:ascii="Times New Roman" w:hAnsi="Times New Roman" w:cs="Times New Roman"/>
          <w:b/>
          <w:sz w:val="24"/>
          <w:szCs w:val="24"/>
        </w:rPr>
        <w:t>508 624</w:t>
      </w:r>
    </w:p>
    <w:p w:rsidR="0046447C" w:rsidRPr="006F5C33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C33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09CC">
        <w:rPr>
          <w:rFonts w:ascii="Times New Roman" w:hAnsi="Times New Roman" w:cs="Times New Roman"/>
          <w:sz w:val="24"/>
          <w:szCs w:val="24"/>
        </w:rPr>
        <w:t>36 672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končená výr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09CC">
        <w:rPr>
          <w:rFonts w:ascii="Times New Roman" w:hAnsi="Times New Roman" w:cs="Times New Roman"/>
          <w:sz w:val="24"/>
          <w:szCs w:val="24"/>
        </w:rPr>
        <w:t>71 508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k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5EC">
        <w:rPr>
          <w:rFonts w:ascii="Times New Roman" w:hAnsi="Times New Roman" w:cs="Times New Roman"/>
          <w:sz w:val="24"/>
          <w:szCs w:val="24"/>
        </w:rPr>
        <w:t>173 57</w:t>
      </w:r>
      <w:r w:rsidR="003A55F9">
        <w:rPr>
          <w:rFonts w:ascii="Times New Roman" w:hAnsi="Times New Roman" w:cs="Times New Roman"/>
          <w:sz w:val="24"/>
          <w:szCs w:val="24"/>
        </w:rPr>
        <w:t>7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erat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5EC">
        <w:rPr>
          <w:rFonts w:ascii="Times New Roman" w:hAnsi="Times New Roman" w:cs="Times New Roman"/>
          <w:sz w:val="24"/>
          <w:szCs w:val="24"/>
        </w:rPr>
        <w:t>226 867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né položky k zásobám – netvoríme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kazková výroba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47C" w:rsidRDefault="0046447C" w:rsidP="0046447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sz w:val="24"/>
          <w:szCs w:val="24"/>
        </w:rPr>
        <w:t>Žiadna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Pr="00345909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45909">
        <w:rPr>
          <w:rFonts w:ascii="Times New Roman" w:hAnsi="Times New Roman" w:cs="Times New Roman"/>
          <w:b/>
          <w:sz w:val="24"/>
          <w:szCs w:val="24"/>
        </w:rPr>
        <w:lastRenderedPageBreak/>
        <w:t>Pohľadávky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podľa splatnosti </w:t>
      </w:r>
    </w:p>
    <w:p w:rsidR="0046447C" w:rsidRDefault="0046447C" w:rsidP="0046447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é </w:t>
      </w:r>
    </w:p>
    <w:p w:rsidR="0046447C" w:rsidRDefault="0046447C" w:rsidP="0046447C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6447C" w:rsidRPr="00354F01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Krátkodobé pohľadávky spolu:</w:t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7795">
        <w:rPr>
          <w:rFonts w:ascii="Times New Roman" w:hAnsi="Times New Roman" w:cs="Times New Roman"/>
          <w:b/>
          <w:sz w:val="24"/>
          <w:szCs w:val="24"/>
        </w:rPr>
        <w:t xml:space="preserve"> 362 925</w:t>
      </w:r>
    </w:p>
    <w:p w:rsidR="0046447C" w:rsidRPr="00354F01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z obchodného styku: (311,314,315,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2C3D">
        <w:rPr>
          <w:rFonts w:ascii="Times New Roman" w:hAnsi="Times New Roman" w:cs="Times New Roman"/>
          <w:sz w:val="24"/>
          <w:szCs w:val="24"/>
        </w:rPr>
        <w:t>125 725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ové pohľadávky a dotácie: (343,345,346)         </w:t>
      </w:r>
      <w:r w:rsidR="00052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C3D">
        <w:rPr>
          <w:rFonts w:ascii="Times New Roman" w:hAnsi="Times New Roman" w:cs="Times New Roman"/>
          <w:sz w:val="24"/>
          <w:szCs w:val="24"/>
        </w:rPr>
        <w:t>231 794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pohľadávky – škody a ostatné: (335,378)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273A2">
        <w:rPr>
          <w:rFonts w:ascii="Times New Roman" w:hAnsi="Times New Roman" w:cs="Times New Roman"/>
          <w:sz w:val="24"/>
          <w:szCs w:val="24"/>
        </w:rPr>
        <w:t>5 406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 účty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finančné účty sú vykázané peniaze v pokladnici, ceniny a účty v bankách. Účtami v bankách môže družstvo voľne disponovať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C5F36">
        <w:rPr>
          <w:rFonts w:ascii="Times New Roman" w:hAnsi="Times New Roman" w:cs="Times New Roman"/>
          <w:b/>
          <w:sz w:val="24"/>
          <w:szCs w:val="24"/>
        </w:rPr>
        <w:t>Finančné účty spolu:</w:t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A1DDE">
        <w:rPr>
          <w:rFonts w:ascii="Times New Roman" w:hAnsi="Times New Roman" w:cs="Times New Roman"/>
          <w:b/>
          <w:sz w:val="24"/>
          <w:szCs w:val="24"/>
        </w:rPr>
        <w:t>382 130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46447C" w:rsidRDefault="00052C3D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ňa</w:t>
      </w:r>
      <w:r>
        <w:rPr>
          <w:rFonts w:ascii="Times New Roman" w:hAnsi="Times New Roman" w:cs="Times New Roman"/>
          <w:sz w:val="24"/>
          <w:szCs w:val="24"/>
        </w:rPr>
        <w:tab/>
      </w:r>
      <w:r w:rsidR="00AA1DDE">
        <w:rPr>
          <w:rFonts w:ascii="Times New Roman" w:hAnsi="Times New Roman" w:cs="Times New Roman"/>
          <w:sz w:val="24"/>
          <w:szCs w:val="24"/>
        </w:rPr>
        <w:tab/>
      </w:r>
      <w:r w:rsidR="00AA1DDE">
        <w:rPr>
          <w:rFonts w:ascii="Times New Roman" w:hAnsi="Times New Roman" w:cs="Times New Roman"/>
          <w:sz w:val="24"/>
          <w:szCs w:val="24"/>
        </w:rPr>
        <w:tab/>
      </w:r>
      <w:r w:rsidR="00AA1DDE">
        <w:rPr>
          <w:rFonts w:ascii="Times New Roman" w:hAnsi="Times New Roman" w:cs="Times New Roman"/>
          <w:sz w:val="24"/>
          <w:szCs w:val="24"/>
        </w:rPr>
        <w:tab/>
      </w:r>
      <w:r w:rsidR="00AA1DDE">
        <w:rPr>
          <w:rFonts w:ascii="Times New Roman" w:hAnsi="Times New Roman" w:cs="Times New Roman"/>
          <w:sz w:val="24"/>
          <w:szCs w:val="24"/>
        </w:rPr>
        <w:tab/>
      </w:r>
      <w:r w:rsidR="00AA1DDE">
        <w:rPr>
          <w:rFonts w:ascii="Times New Roman" w:hAnsi="Times New Roman" w:cs="Times New Roman"/>
          <w:sz w:val="24"/>
          <w:szCs w:val="24"/>
        </w:rPr>
        <w:tab/>
        <w:t xml:space="preserve">         646</w:t>
      </w:r>
      <w:r w:rsidR="00AA1DDE">
        <w:rPr>
          <w:rFonts w:ascii="Times New Roman" w:hAnsi="Times New Roman" w:cs="Times New Roman"/>
          <w:sz w:val="24"/>
          <w:szCs w:val="24"/>
        </w:rPr>
        <w:tab/>
      </w:r>
      <w:r w:rsidR="00AA1DDE">
        <w:rPr>
          <w:rFonts w:ascii="Times New Roman" w:hAnsi="Times New Roman" w:cs="Times New Roman"/>
          <w:sz w:val="24"/>
          <w:szCs w:val="24"/>
        </w:rPr>
        <w:tab/>
      </w:r>
      <w:r w:rsidR="00AA1D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AA1DDE">
        <w:rPr>
          <w:rFonts w:ascii="Times New Roman" w:hAnsi="Times New Roman" w:cs="Times New Roman"/>
          <w:sz w:val="24"/>
          <w:szCs w:val="24"/>
        </w:rPr>
        <w:t xml:space="preserve">  370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č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A1DDE">
        <w:rPr>
          <w:rFonts w:ascii="Times New Roman" w:hAnsi="Times New Roman" w:cs="Times New Roman"/>
          <w:sz w:val="24"/>
          <w:szCs w:val="24"/>
        </w:rPr>
        <w:t xml:space="preserve"> 381 114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rátkodobé bankové úv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0</w:t>
      </w:r>
    </w:p>
    <w:p w:rsidR="0046447C" w:rsidRPr="002C5F36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F7266">
        <w:rPr>
          <w:rFonts w:ascii="Times New Roman" w:hAnsi="Times New Roman" w:cs="Times New Roman"/>
          <w:b/>
          <w:sz w:val="24"/>
          <w:szCs w:val="24"/>
        </w:rPr>
        <w:t>Časové rozlíšenie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a o položky: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</w:t>
      </w:r>
      <w:r w:rsidR="00CB0455">
        <w:rPr>
          <w:rFonts w:ascii="Times New Roman" w:hAnsi="Times New Roman" w:cs="Times New Roman"/>
          <w:sz w:val="24"/>
          <w:szCs w:val="24"/>
        </w:rPr>
        <w:t>obí krátkodobé (381)</w:t>
      </w:r>
      <w:r w:rsidR="00CB0455">
        <w:rPr>
          <w:rFonts w:ascii="Times New Roman" w:hAnsi="Times New Roman" w:cs="Times New Roman"/>
          <w:sz w:val="24"/>
          <w:szCs w:val="24"/>
        </w:rPr>
        <w:tab/>
        <w:t xml:space="preserve">      2 861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budúcich ob</w:t>
      </w:r>
      <w:r w:rsidR="00CB0455">
        <w:rPr>
          <w:rFonts w:ascii="Times New Roman" w:hAnsi="Times New Roman" w:cs="Times New Roman"/>
          <w:sz w:val="24"/>
          <w:szCs w:val="24"/>
        </w:rPr>
        <w:t>dobí  (385)</w:t>
      </w:r>
      <w:r w:rsidR="00CB0455">
        <w:rPr>
          <w:rFonts w:ascii="Times New Roman" w:hAnsi="Times New Roman" w:cs="Times New Roman"/>
          <w:sz w:val="24"/>
          <w:szCs w:val="24"/>
        </w:rPr>
        <w:tab/>
      </w:r>
      <w:r w:rsidR="00CB0455">
        <w:rPr>
          <w:rFonts w:ascii="Times New Roman" w:hAnsi="Times New Roman" w:cs="Times New Roman"/>
          <w:sz w:val="24"/>
          <w:szCs w:val="24"/>
        </w:rPr>
        <w:tab/>
        <w:t xml:space="preserve">      1 828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5B2C">
        <w:rPr>
          <w:rFonts w:ascii="Times New Roman" w:hAnsi="Times New Roman" w:cs="Times New Roman"/>
          <w:b/>
          <w:sz w:val="24"/>
          <w:szCs w:val="24"/>
        </w:rPr>
        <w:t>INFORMÁCIE   O ÚDAJOCH   NA  STRANE   PASÍV   SÚVAHY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</w:t>
      </w:r>
      <w:r>
        <w:rPr>
          <w:rFonts w:ascii="Times New Roman" w:hAnsi="Times New Roman" w:cs="Times New Roman"/>
          <w:sz w:val="24"/>
          <w:szCs w:val="24"/>
        </w:rPr>
        <w:tab/>
        <w:t>(účet 4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B0455">
        <w:rPr>
          <w:rFonts w:ascii="Times New Roman" w:hAnsi="Times New Roman" w:cs="Times New Roman"/>
          <w:sz w:val="24"/>
          <w:szCs w:val="24"/>
        </w:rPr>
        <w:t>382 6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kapitál</w:t>
      </w:r>
      <w:r w:rsidR="00CB0455">
        <w:rPr>
          <w:rFonts w:ascii="Times New Roman" w:hAnsi="Times New Roman" w:cs="Times New Roman"/>
          <w:sz w:val="24"/>
          <w:szCs w:val="24"/>
        </w:rPr>
        <w:t>ové fondy  (účet 413)</w:t>
      </w:r>
      <w:r w:rsidR="00CB0455">
        <w:rPr>
          <w:rFonts w:ascii="Times New Roman" w:hAnsi="Times New Roman" w:cs="Times New Roman"/>
          <w:sz w:val="24"/>
          <w:szCs w:val="24"/>
        </w:rPr>
        <w:tab/>
      </w:r>
      <w:r w:rsidR="00CB0455">
        <w:rPr>
          <w:rFonts w:ascii="Times New Roman" w:hAnsi="Times New Roman" w:cs="Times New Roman"/>
          <w:sz w:val="24"/>
          <w:szCs w:val="24"/>
        </w:rPr>
        <w:tab/>
        <w:t>2 287 519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ňovacie rozdiely z kap. </w:t>
      </w:r>
      <w:proofErr w:type="spellStart"/>
      <w:r>
        <w:rPr>
          <w:rFonts w:ascii="Times New Roman" w:hAnsi="Times New Roman" w:cs="Times New Roman"/>
          <w:sz w:val="24"/>
          <w:szCs w:val="24"/>
        </w:rPr>
        <w:t>uc</w:t>
      </w:r>
      <w:proofErr w:type="spellEnd"/>
      <w:r>
        <w:rPr>
          <w:rFonts w:ascii="Times New Roman" w:hAnsi="Times New Roman" w:cs="Times New Roman"/>
          <w:sz w:val="24"/>
          <w:szCs w:val="24"/>
        </w:rPr>
        <w:t>.(účet 415)</w:t>
      </w:r>
      <w:r>
        <w:rPr>
          <w:rFonts w:ascii="Times New Roman" w:hAnsi="Times New Roman" w:cs="Times New Roman"/>
          <w:sz w:val="24"/>
          <w:szCs w:val="24"/>
        </w:rPr>
        <w:tab/>
        <w:t>-    11 564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B0455">
        <w:rPr>
          <w:rFonts w:ascii="Times New Roman" w:hAnsi="Times New Roman" w:cs="Times New Roman"/>
          <w:sz w:val="24"/>
          <w:szCs w:val="24"/>
        </w:rPr>
        <w:t>243 197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9 422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</w:t>
      </w:r>
      <w:r w:rsidR="00123964">
        <w:rPr>
          <w:rFonts w:ascii="Times New Roman" w:hAnsi="Times New Roman" w:cs="Times New Roman"/>
          <w:sz w:val="24"/>
          <w:szCs w:val="24"/>
        </w:rPr>
        <w:t>é fondy účet (427)</w:t>
      </w:r>
      <w:r w:rsidR="00123964">
        <w:rPr>
          <w:rFonts w:ascii="Times New Roman" w:hAnsi="Times New Roman" w:cs="Times New Roman"/>
          <w:sz w:val="24"/>
          <w:szCs w:val="24"/>
        </w:rPr>
        <w:tab/>
      </w:r>
      <w:r w:rsidR="00123964">
        <w:rPr>
          <w:rFonts w:ascii="Times New Roman" w:hAnsi="Times New Roman" w:cs="Times New Roman"/>
          <w:sz w:val="24"/>
          <w:szCs w:val="24"/>
        </w:rPr>
        <w:tab/>
      </w:r>
      <w:r w:rsidR="00123964">
        <w:rPr>
          <w:rFonts w:ascii="Times New Roman" w:hAnsi="Times New Roman" w:cs="Times New Roman"/>
          <w:sz w:val="24"/>
          <w:szCs w:val="24"/>
        </w:rPr>
        <w:tab/>
      </w:r>
      <w:r w:rsidR="00123964">
        <w:rPr>
          <w:rFonts w:ascii="Times New Roman" w:hAnsi="Times New Roman" w:cs="Times New Roman"/>
          <w:sz w:val="24"/>
          <w:szCs w:val="24"/>
        </w:rPr>
        <w:tab/>
        <w:t xml:space="preserve">   675 66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>. zisk min ro</w:t>
      </w:r>
      <w:r w:rsidR="0084382A">
        <w:rPr>
          <w:rFonts w:ascii="Times New Roman" w:hAnsi="Times New Roman" w:cs="Times New Roman"/>
          <w:sz w:val="24"/>
          <w:szCs w:val="24"/>
        </w:rPr>
        <w:t>kov (účet 428)</w:t>
      </w:r>
      <w:r w:rsidR="0084382A">
        <w:rPr>
          <w:rFonts w:ascii="Times New Roman" w:hAnsi="Times New Roman" w:cs="Times New Roman"/>
          <w:sz w:val="24"/>
          <w:szCs w:val="24"/>
        </w:rPr>
        <w:tab/>
      </w:r>
      <w:r w:rsidR="0084382A">
        <w:rPr>
          <w:rFonts w:ascii="Times New Roman" w:hAnsi="Times New Roman" w:cs="Times New Roman"/>
          <w:sz w:val="24"/>
          <w:szCs w:val="24"/>
        </w:rPr>
        <w:tab/>
      </w:r>
      <w:r w:rsidR="0084382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1779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dená strata (účet 42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  1 586 238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Pr="001D4495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E2925">
        <w:rPr>
          <w:rFonts w:ascii="Times New Roman" w:hAnsi="Times New Roman" w:cs="Times New Roman"/>
          <w:b/>
          <w:sz w:val="24"/>
          <w:szCs w:val="24"/>
        </w:rPr>
        <w:t>Záväzky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Pr="00F75A0E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Dlhodobé</w:t>
      </w:r>
    </w:p>
    <w:p w:rsidR="0046447C" w:rsidRPr="00F75A0E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Krátkodobé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Pr="00E40AB1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lastRenderedPageBreak/>
        <w:t>Dlhodobé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C1B12">
        <w:rPr>
          <w:rFonts w:ascii="Times New Roman" w:hAnsi="Times New Roman" w:cs="Times New Roman"/>
          <w:sz w:val="24"/>
          <w:szCs w:val="24"/>
        </w:rPr>
        <w:t>Dlh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1AF0">
        <w:rPr>
          <w:rFonts w:ascii="Times New Roman" w:hAnsi="Times New Roman" w:cs="Times New Roman"/>
          <w:b/>
          <w:sz w:val="24"/>
          <w:szCs w:val="24"/>
        </w:rPr>
        <w:t>172 616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Pr="003B2D6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46447C" w:rsidRPr="00BF0DE2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daň záväzok (účet 48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DBE">
        <w:rPr>
          <w:rFonts w:ascii="Times New Roman" w:hAnsi="Times New Roman" w:cs="Times New Roman"/>
          <w:sz w:val="24"/>
          <w:szCs w:val="24"/>
        </w:rPr>
        <w:t xml:space="preserve">  </w:t>
      </w:r>
      <w:r w:rsidR="00313B2C">
        <w:rPr>
          <w:rFonts w:ascii="Times New Roman" w:hAnsi="Times New Roman" w:cs="Times New Roman"/>
          <w:sz w:val="24"/>
          <w:szCs w:val="24"/>
        </w:rPr>
        <w:t>65 946</w:t>
      </w:r>
    </w:p>
    <w:p w:rsidR="0046447C" w:rsidRPr="002F2642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 prenájmu (účet 47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20E8B">
        <w:rPr>
          <w:rFonts w:ascii="Times New Roman" w:hAnsi="Times New Roman" w:cs="Times New Roman"/>
          <w:sz w:val="24"/>
          <w:szCs w:val="24"/>
        </w:rPr>
        <w:t>105 958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F (účet 47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E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0E8B">
        <w:rPr>
          <w:rFonts w:ascii="Times New Roman" w:hAnsi="Times New Roman" w:cs="Times New Roman"/>
          <w:sz w:val="24"/>
          <w:szCs w:val="24"/>
        </w:rPr>
        <w:t>712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átkodobé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31094">
        <w:rPr>
          <w:rFonts w:ascii="Times New Roman" w:hAnsi="Times New Roman" w:cs="Times New Roman"/>
          <w:sz w:val="24"/>
          <w:szCs w:val="24"/>
        </w:rPr>
        <w:t>Krátk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E58D3">
        <w:rPr>
          <w:rFonts w:ascii="Times New Roman" w:hAnsi="Times New Roman" w:cs="Times New Roman"/>
          <w:b/>
          <w:sz w:val="24"/>
          <w:szCs w:val="24"/>
        </w:rPr>
        <w:t>92 674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310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447C" w:rsidRPr="003B2D6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spoločníkom (365, 36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81492">
        <w:rPr>
          <w:rFonts w:ascii="Times New Roman" w:hAnsi="Times New Roman" w:cs="Times New Roman"/>
          <w:sz w:val="24"/>
          <w:szCs w:val="24"/>
        </w:rPr>
        <w:t>17 535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</w:t>
      </w:r>
      <w:r w:rsidR="00540C9F">
        <w:rPr>
          <w:rFonts w:ascii="Times New Roman" w:hAnsi="Times New Roman" w:cs="Times New Roman"/>
          <w:sz w:val="24"/>
          <w:szCs w:val="24"/>
        </w:rPr>
        <w:t xml:space="preserve"> zamestnancom (331)</w:t>
      </w:r>
      <w:r w:rsidR="00540C9F">
        <w:rPr>
          <w:rFonts w:ascii="Times New Roman" w:hAnsi="Times New Roman" w:cs="Times New Roman"/>
          <w:sz w:val="24"/>
          <w:szCs w:val="24"/>
        </w:rPr>
        <w:tab/>
      </w:r>
      <w:r w:rsidR="00540C9F">
        <w:rPr>
          <w:rFonts w:ascii="Times New Roman" w:hAnsi="Times New Roman" w:cs="Times New Roman"/>
          <w:sz w:val="24"/>
          <w:szCs w:val="24"/>
        </w:rPr>
        <w:tab/>
      </w:r>
      <w:r w:rsidR="00540C9F">
        <w:rPr>
          <w:rFonts w:ascii="Times New Roman" w:hAnsi="Times New Roman" w:cs="Times New Roman"/>
          <w:sz w:val="24"/>
          <w:szCs w:val="24"/>
        </w:rPr>
        <w:tab/>
        <w:t xml:space="preserve">     2 479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ociálneho poistenia (33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40C9F">
        <w:rPr>
          <w:rFonts w:ascii="Times New Roman" w:hAnsi="Times New Roman" w:cs="Times New Roman"/>
          <w:sz w:val="24"/>
          <w:szCs w:val="24"/>
        </w:rPr>
        <w:t>24 864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záväzky a dotácie (341,342,343,345,34.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F7103">
        <w:rPr>
          <w:rFonts w:ascii="Times New Roman" w:hAnsi="Times New Roman" w:cs="Times New Roman"/>
          <w:sz w:val="24"/>
          <w:szCs w:val="24"/>
        </w:rPr>
        <w:t>10 382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záväzky (37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900B5">
        <w:rPr>
          <w:rFonts w:ascii="Times New Roman" w:hAnsi="Times New Roman" w:cs="Times New Roman"/>
          <w:sz w:val="24"/>
          <w:szCs w:val="24"/>
        </w:rPr>
        <w:t>37 414</w:t>
      </w:r>
    </w:p>
    <w:p w:rsidR="0046447C" w:rsidRPr="00D31094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záväzky z obch. styku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072B">
        <w:rPr>
          <w:rFonts w:ascii="Times New Roman" w:hAnsi="Times New Roman" w:cs="Times New Roman"/>
          <w:b/>
          <w:sz w:val="24"/>
          <w:szCs w:val="24"/>
        </w:rPr>
        <w:t>119 649</w:t>
      </w:r>
    </w:p>
    <w:p w:rsidR="0046447C" w:rsidRPr="003B2D6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lia (účet 32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E58D3">
        <w:rPr>
          <w:rFonts w:ascii="Times New Roman" w:hAnsi="Times New Roman" w:cs="Times New Roman"/>
          <w:sz w:val="24"/>
          <w:szCs w:val="24"/>
        </w:rPr>
        <w:t>42 671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é preddavky (účet 3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0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né (účet 32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072B">
        <w:rPr>
          <w:rFonts w:ascii="Times New Roman" w:hAnsi="Times New Roman" w:cs="Times New Roman"/>
          <w:sz w:val="24"/>
          <w:szCs w:val="24"/>
        </w:rPr>
        <w:t>74 758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fakturované dodávky (účet 32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072B">
        <w:rPr>
          <w:rFonts w:ascii="Times New Roman" w:hAnsi="Times New Roman" w:cs="Times New Roman"/>
          <w:sz w:val="24"/>
          <w:szCs w:val="24"/>
        </w:rPr>
        <w:t>2 22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é r</w:t>
      </w:r>
      <w:r w:rsidRPr="003B2D6C">
        <w:rPr>
          <w:rFonts w:ascii="Times New Roman" w:hAnsi="Times New Roman" w:cs="Times New Roman"/>
          <w:b/>
          <w:sz w:val="24"/>
          <w:szCs w:val="24"/>
        </w:rPr>
        <w:t>ezervy</w:t>
      </w:r>
      <w:r>
        <w:rPr>
          <w:rFonts w:ascii="Times New Roman" w:hAnsi="Times New Roman" w:cs="Times New Roman"/>
          <w:b/>
          <w:sz w:val="24"/>
          <w:szCs w:val="24"/>
        </w:rPr>
        <w:t xml:space="preserve"> - krátkodobé</w:t>
      </w:r>
    </w:p>
    <w:p w:rsidR="0046447C" w:rsidRPr="0094572B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Vytvorená rezerva spolu (</w:t>
      </w:r>
      <w:r w:rsidRPr="00DD14E0">
        <w:rPr>
          <w:rFonts w:ascii="Times New Roman" w:hAnsi="Times New Roman" w:cs="Times New Roman"/>
          <w:b/>
          <w:sz w:val="24"/>
          <w:szCs w:val="24"/>
        </w:rPr>
        <w:t>účet 32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="00330E24">
        <w:rPr>
          <w:rFonts w:ascii="Times New Roman" w:hAnsi="Times New Roman" w:cs="Times New Roman"/>
          <w:b/>
          <w:sz w:val="24"/>
          <w:szCs w:val="24"/>
        </w:rPr>
        <w:t>844</w:t>
      </w:r>
    </w:p>
    <w:p w:rsidR="0046447C" w:rsidRDefault="0046447C" w:rsidP="0046447C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4572B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Náhrada za nevyčerpanú dovolenku</w:t>
      </w:r>
      <w:r w:rsidRPr="0094572B"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  <w:r w:rsidR="00330E24">
        <w:rPr>
          <w:rFonts w:ascii="Times New Roman" w:hAnsi="Times New Roman" w:cs="Times New Roman"/>
          <w:sz w:val="24"/>
          <w:szCs w:val="24"/>
        </w:rPr>
        <w:tab/>
        <w:t xml:space="preserve"> 37 844</w:t>
      </w:r>
    </w:p>
    <w:p w:rsidR="0046447C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a na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</w:t>
      </w:r>
    </w:p>
    <w:p w:rsidR="0046447C" w:rsidRPr="0094572B" w:rsidRDefault="0046447C" w:rsidP="0046447C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álny fond (účet 472)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Pr="00B87240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k 01.01.202</w:t>
      </w:r>
      <w:r w:rsidR="0007072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07072B">
        <w:rPr>
          <w:rFonts w:ascii="Times New Roman" w:hAnsi="Times New Roman" w:cs="Times New Roman"/>
          <w:b/>
          <w:sz w:val="24"/>
          <w:szCs w:val="24"/>
        </w:rPr>
        <w:t>1 391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DF4474">
        <w:rPr>
          <w:rFonts w:ascii="Times New Roman" w:hAnsi="Times New Roman" w:cs="Times New Roman"/>
          <w:sz w:val="24"/>
          <w:szCs w:val="24"/>
        </w:rPr>
        <w:t>659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4474">
        <w:rPr>
          <w:rFonts w:ascii="Times New Roman" w:hAnsi="Times New Roman" w:cs="Times New Roman"/>
          <w:sz w:val="24"/>
          <w:szCs w:val="24"/>
        </w:rPr>
        <w:t>3 338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Stav k 31.12.2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07072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DF4474">
        <w:rPr>
          <w:rFonts w:ascii="Times New Roman" w:hAnsi="Times New Roman" w:cs="Times New Roman"/>
          <w:b/>
          <w:sz w:val="24"/>
          <w:szCs w:val="24"/>
        </w:rPr>
        <w:t xml:space="preserve">    7</w:t>
      </w:r>
      <w:r w:rsidR="0007072B">
        <w:rPr>
          <w:rFonts w:ascii="Times New Roman" w:hAnsi="Times New Roman" w:cs="Times New Roman"/>
          <w:b/>
          <w:sz w:val="24"/>
          <w:szCs w:val="24"/>
        </w:rPr>
        <w:t>12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sové rozlíšenie (účet 384)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budúcich období – investičné dotá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4474">
        <w:rPr>
          <w:rFonts w:ascii="Times New Roman" w:hAnsi="Times New Roman" w:cs="Times New Roman"/>
          <w:b/>
          <w:sz w:val="24"/>
          <w:szCs w:val="24"/>
        </w:rPr>
        <w:t>148 361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INFORMÁCIE  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87240">
        <w:rPr>
          <w:rFonts w:ascii="Times New Roman" w:hAnsi="Times New Roman" w:cs="Times New Roman"/>
          <w:b/>
          <w:sz w:val="24"/>
          <w:szCs w:val="24"/>
        </w:rPr>
        <w:t>VÝNOSOCH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Pr="005F6057" w:rsidRDefault="0046447C" w:rsidP="0046447C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 podniku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ýrobky spolu (účet 6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4113">
        <w:rPr>
          <w:rFonts w:ascii="Times New Roman" w:hAnsi="Times New Roman" w:cs="Times New Roman"/>
          <w:sz w:val="24"/>
          <w:szCs w:val="24"/>
        </w:rPr>
        <w:t>628 930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výkonu služieb (6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54113">
        <w:rPr>
          <w:rFonts w:ascii="Times New Roman" w:hAnsi="Times New Roman" w:cs="Times New Roman"/>
          <w:sz w:val="24"/>
          <w:szCs w:val="24"/>
        </w:rPr>
        <w:t>71 256</w:t>
      </w:r>
    </w:p>
    <w:p w:rsidR="0046447C" w:rsidRPr="0067221F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 (60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 - n</w:t>
      </w:r>
      <w:r w:rsidRPr="006F389D">
        <w:rPr>
          <w:rFonts w:ascii="Times New Roman" w:hAnsi="Times New Roman" w:cs="Times New Roman"/>
          <w:sz w:val="24"/>
          <w:szCs w:val="24"/>
        </w:rPr>
        <w:t>edokončená výroba</w:t>
      </w:r>
      <w:r>
        <w:rPr>
          <w:rFonts w:ascii="Times New Roman" w:hAnsi="Times New Roman" w:cs="Times New Roman"/>
          <w:sz w:val="24"/>
          <w:szCs w:val="24"/>
        </w:rPr>
        <w:t>(611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54113">
        <w:rPr>
          <w:rFonts w:ascii="Times New Roman" w:hAnsi="Times New Roman" w:cs="Times New Roman"/>
          <w:sz w:val="24"/>
          <w:szCs w:val="24"/>
        </w:rPr>
        <w:t>28 694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</w:t>
      </w:r>
      <w:proofErr w:type="spellEnd"/>
      <w:r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po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</w:t>
      </w:r>
      <w:r w:rsidR="00C54113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="00C54113">
        <w:rPr>
          <w:rFonts w:ascii="Times New Roman" w:hAnsi="Times New Roman" w:cs="Times New Roman"/>
          <w:sz w:val="24"/>
          <w:szCs w:val="24"/>
        </w:rPr>
        <w:t>. výrobkov (613)</w:t>
      </w:r>
      <w:r w:rsidR="00C54113">
        <w:rPr>
          <w:rFonts w:ascii="Times New Roman" w:hAnsi="Times New Roman" w:cs="Times New Roman"/>
          <w:sz w:val="24"/>
          <w:szCs w:val="24"/>
        </w:rPr>
        <w:tab/>
      </w:r>
      <w:r w:rsidR="00C54113">
        <w:rPr>
          <w:rFonts w:ascii="Times New Roman" w:hAnsi="Times New Roman" w:cs="Times New Roman"/>
          <w:sz w:val="24"/>
          <w:szCs w:val="24"/>
        </w:rPr>
        <w:tab/>
      </w:r>
      <w:r w:rsidR="00C54113">
        <w:rPr>
          <w:rFonts w:ascii="Times New Roman" w:hAnsi="Times New Roman" w:cs="Times New Roman"/>
          <w:sz w:val="24"/>
          <w:szCs w:val="24"/>
        </w:rPr>
        <w:tab/>
        <w:t xml:space="preserve"> -   2 060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zvierat</w:t>
      </w:r>
      <w:r w:rsidR="00C54113">
        <w:rPr>
          <w:rFonts w:ascii="Times New Roman" w:hAnsi="Times New Roman" w:cs="Times New Roman"/>
          <w:sz w:val="24"/>
          <w:szCs w:val="24"/>
        </w:rPr>
        <w:t xml:space="preserve"> (614)</w:t>
      </w:r>
      <w:r w:rsidR="00C54113">
        <w:rPr>
          <w:rFonts w:ascii="Times New Roman" w:hAnsi="Times New Roman" w:cs="Times New Roman"/>
          <w:sz w:val="24"/>
          <w:szCs w:val="24"/>
        </w:rPr>
        <w:tab/>
      </w:r>
      <w:r w:rsidR="00C54113">
        <w:rPr>
          <w:rFonts w:ascii="Times New Roman" w:hAnsi="Times New Roman" w:cs="Times New Roman"/>
          <w:sz w:val="24"/>
          <w:szCs w:val="24"/>
        </w:rPr>
        <w:tab/>
      </w:r>
      <w:r w:rsidR="00C54113">
        <w:rPr>
          <w:rFonts w:ascii="Times New Roman" w:hAnsi="Times New Roman" w:cs="Times New Roman"/>
          <w:sz w:val="24"/>
          <w:szCs w:val="24"/>
        </w:rPr>
        <w:tab/>
        <w:t xml:space="preserve">                 1 154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služieb (6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-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DHM (6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54113">
        <w:rPr>
          <w:rFonts w:ascii="Times New Roman" w:hAnsi="Times New Roman" w:cs="Times New Roman"/>
          <w:sz w:val="24"/>
          <w:szCs w:val="24"/>
        </w:rPr>
        <w:t>46 58</w:t>
      </w:r>
      <w:r w:rsidR="005B4A8D">
        <w:rPr>
          <w:rFonts w:ascii="Times New Roman" w:hAnsi="Times New Roman" w:cs="Times New Roman"/>
          <w:sz w:val="24"/>
          <w:szCs w:val="24"/>
        </w:rPr>
        <w:t>3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 predaja hm.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>. majetku (64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54113">
        <w:rPr>
          <w:rFonts w:ascii="Times New Roman" w:hAnsi="Times New Roman" w:cs="Times New Roman"/>
          <w:sz w:val="24"/>
          <w:szCs w:val="24"/>
        </w:rPr>
        <w:t>85 971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materiálu (6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757F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4113">
        <w:rPr>
          <w:rFonts w:ascii="Times New Roman" w:hAnsi="Times New Roman" w:cs="Times New Roman"/>
          <w:sz w:val="24"/>
          <w:szCs w:val="24"/>
        </w:rPr>
        <w:t>-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z </w:t>
      </w:r>
      <w:proofErr w:type="spellStart"/>
      <w:r>
        <w:rPr>
          <w:rFonts w:ascii="Times New Roman" w:hAnsi="Times New Roman" w:cs="Times New Roman"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hľ</w:t>
      </w:r>
      <w:proofErr w:type="spellEnd"/>
      <w:r>
        <w:rPr>
          <w:rFonts w:ascii="Times New Roman" w:hAnsi="Times New Roman" w:cs="Times New Roman"/>
          <w:sz w:val="24"/>
          <w:szCs w:val="24"/>
        </w:rPr>
        <w:t>. (6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-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. výnosy do</w:t>
      </w:r>
      <w:r w:rsidR="00757F57">
        <w:rPr>
          <w:rFonts w:ascii="Times New Roman" w:hAnsi="Times New Roman" w:cs="Times New Roman"/>
          <w:sz w:val="24"/>
          <w:szCs w:val="24"/>
        </w:rPr>
        <w:t>tácie, škody ....(648)</w:t>
      </w:r>
      <w:r w:rsidR="00757F57">
        <w:rPr>
          <w:rFonts w:ascii="Times New Roman" w:hAnsi="Times New Roman" w:cs="Times New Roman"/>
          <w:sz w:val="24"/>
          <w:szCs w:val="24"/>
        </w:rPr>
        <w:tab/>
      </w:r>
      <w:r w:rsidR="00757F57">
        <w:rPr>
          <w:rFonts w:ascii="Times New Roman" w:hAnsi="Times New Roman" w:cs="Times New Roman"/>
          <w:sz w:val="24"/>
          <w:szCs w:val="24"/>
        </w:rPr>
        <w:tab/>
        <w:t xml:space="preserve"> 704 533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mluvné pok</w:t>
      </w:r>
      <w:r w:rsidR="00757F57">
        <w:rPr>
          <w:rFonts w:ascii="Times New Roman" w:hAnsi="Times New Roman" w:cs="Times New Roman"/>
          <w:sz w:val="24"/>
          <w:szCs w:val="24"/>
        </w:rPr>
        <w:t>uty a penále (644)</w:t>
      </w:r>
      <w:r w:rsidR="00757F57">
        <w:rPr>
          <w:rFonts w:ascii="Times New Roman" w:hAnsi="Times New Roman" w:cs="Times New Roman"/>
          <w:sz w:val="24"/>
          <w:szCs w:val="24"/>
        </w:rPr>
        <w:tab/>
      </w:r>
      <w:r w:rsidR="00757F57">
        <w:rPr>
          <w:rFonts w:ascii="Times New Roman" w:hAnsi="Times New Roman" w:cs="Times New Roman"/>
          <w:sz w:val="24"/>
          <w:szCs w:val="24"/>
        </w:rPr>
        <w:tab/>
      </w:r>
      <w:r w:rsidR="00757F57">
        <w:rPr>
          <w:rFonts w:ascii="Times New Roman" w:hAnsi="Times New Roman" w:cs="Times New Roman"/>
          <w:sz w:val="24"/>
          <w:szCs w:val="24"/>
        </w:rPr>
        <w:tab/>
      </w:r>
      <w:r w:rsidR="00757F57">
        <w:rPr>
          <w:rFonts w:ascii="Times New Roman" w:hAnsi="Times New Roman" w:cs="Times New Roman"/>
          <w:sz w:val="24"/>
          <w:szCs w:val="24"/>
        </w:rPr>
        <w:tab/>
        <w:t xml:space="preserve">         -   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ky z bež</w:t>
      </w:r>
      <w:r w:rsidR="00757F57">
        <w:rPr>
          <w:rFonts w:ascii="Times New Roman" w:hAnsi="Times New Roman" w:cs="Times New Roman"/>
          <w:sz w:val="24"/>
          <w:szCs w:val="24"/>
        </w:rPr>
        <w:t>ných účtov (662)</w:t>
      </w:r>
      <w:r w:rsidR="00757F57">
        <w:rPr>
          <w:rFonts w:ascii="Times New Roman" w:hAnsi="Times New Roman" w:cs="Times New Roman"/>
          <w:sz w:val="24"/>
          <w:szCs w:val="24"/>
        </w:rPr>
        <w:tab/>
      </w:r>
      <w:r w:rsidR="00757F57">
        <w:rPr>
          <w:rFonts w:ascii="Times New Roman" w:hAnsi="Times New Roman" w:cs="Times New Roman"/>
          <w:sz w:val="24"/>
          <w:szCs w:val="24"/>
        </w:rPr>
        <w:tab/>
      </w:r>
      <w:r w:rsidR="00757F57">
        <w:rPr>
          <w:rFonts w:ascii="Times New Roman" w:hAnsi="Times New Roman" w:cs="Times New Roman"/>
          <w:sz w:val="24"/>
          <w:szCs w:val="24"/>
        </w:rPr>
        <w:tab/>
      </w:r>
      <w:r w:rsidR="00757F57">
        <w:rPr>
          <w:rFonts w:ascii="Times New Roman" w:hAnsi="Times New Roman" w:cs="Times New Roman"/>
          <w:sz w:val="24"/>
          <w:szCs w:val="24"/>
        </w:rPr>
        <w:tab/>
        <w:t xml:space="preserve">          33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n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1 56</w:t>
      </w:r>
      <w:r w:rsidR="00757F5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F57">
        <w:rPr>
          <w:rFonts w:ascii="Times New Roman" w:hAnsi="Times New Roman" w:cs="Times New Roman"/>
          <w:b/>
          <w:sz w:val="24"/>
          <w:szCs w:val="24"/>
        </w:rPr>
        <w:t>094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stý obrat: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lastné výrob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07FC">
        <w:rPr>
          <w:rFonts w:ascii="Times New Roman" w:hAnsi="Times New Roman" w:cs="Times New Roman"/>
          <w:sz w:val="24"/>
          <w:szCs w:val="24"/>
        </w:rPr>
        <w:t>628 930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služi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F07FC">
        <w:rPr>
          <w:rFonts w:ascii="Times New Roman" w:hAnsi="Times New Roman" w:cs="Times New Roman"/>
          <w:sz w:val="24"/>
          <w:szCs w:val="24"/>
        </w:rPr>
        <w:t>71 256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07FC">
        <w:rPr>
          <w:rFonts w:ascii="Times New Roman" w:hAnsi="Times New Roman" w:cs="Times New Roman"/>
          <w:b/>
          <w:sz w:val="24"/>
          <w:szCs w:val="24"/>
        </w:rPr>
        <w:t>700 186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NÁKLADOCH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na finančnú činnosť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6 </w:t>
      </w:r>
      <w:r w:rsidR="00667D79">
        <w:rPr>
          <w:rFonts w:ascii="Times New Roman" w:hAnsi="Times New Roman" w:cs="Times New Roman"/>
          <w:b/>
          <w:sz w:val="24"/>
          <w:szCs w:val="24"/>
        </w:rPr>
        <w:t>347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ové úroky  56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 </w:t>
      </w:r>
      <w:r w:rsidR="00667D79">
        <w:rPr>
          <w:rFonts w:ascii="Times New Roman" w:hAnsi="Times New Roman" w:cs="Times New Roman"/>
          <w:sz w:val="24"/>
          <w:szCs w:val="24"/>
        </w:rPr>
        <w:t>760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poplatky</w:t>
      </w:r>
      <w:r>
        <w:rPr>
          <w:rFonts w:ascii="Times New Roman" w:hAnsi="Times New Roman" w:cs="Times New Roman"/>
          <w:sz w:val="24"/>
          <w:szCs w:val="24"/>
        </w:rPr>
        <w:tab/>
        <w:t xml:space="preserve"> (56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67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7D79">
        <w:rPr>
          <w:rFonts w:ascii="Times New Roman" w:hAnsi="Times New Roman" w:cs="Times New Roman"/>
          <w:sz w:val="24"/>
          <w:szCs w:val="24"/>
        </w:rPr>
        <w:t xml:space="preserve">587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ká a škody na fin. majetku (56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-</w:t>
      </w:r>
    </w:p>
    <w:p w:rsidR="0046447C" w:rsidRPr="00066754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447C" w:rsidRPr="00AB023D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23D">
        <w:rPr>
          <w:rFonts w:ascii="Times New Roman" w:hAnsi="Times New Roman" w:cs="Times New Roman"/>
          <w:b/>
          <w:sz w:val="24"/>
          <w:szCs w:val="24"/>
        </w:rPr>
        <w:t>Náklady na hospodársku činnosť</w:t>
      </w:r>
      <w:r w:rsidRPr="00AB02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1</w:t>
      </w:r>
      <w:r w:rsidR="007C07D4">
        <w:rPr>
          <w:rFonts w:ascii="Times New Roman" w:hAnsi="Times New Roman" w:cs="Times New Roman"/>
          <w:b/>
          <w:sz w:val="24"/>
          <w:szCs w:val="24"/>
        </w:rPr>
        <w:t> 692 808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AB023D">
        <w:rPr>
          <w:rFonts w:ascii="Times New Roman" w:hAnsi="Times New Roman" w:cs="Times New Roman"/>
          <w:sz w:val="24"/>
          <w:szCs w:val="24"/>
        </w:rPr>
        <w:t>Spotreba</w:t>
      </w:r>
      <w:r>
        <w:rPr>
          <w:rFonts w:ascii="Times New Roman" w:hAnsi="Times New Roman" w:cs="Times New Roman"/>
          <w:sz w:val="24"/>
          <w:szCs w:val="24"/>
        </w:rPr>
        <w:t xml:space="preserve"> materiálu a ostatné (5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>398 397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a energie (5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1938">
        <w:rPr>
          <w:rFonts w:ascii="Times New Roman" w:hAnsi="Times New Roman" w:cs="Times New Roman"/>
          <w:sz w:val="24"/>
          <w:szCs w:val="24"/>
        </w:rPr>
        <w:t>52 800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opravy (5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 xml:space="preserve">  57 582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</w:t>
      </w:r>
      <w:r w:rsidR="00A01938">
        <w:rPr>
          <w:rFonts w:ascii="Times New Roman" w:hAnsi="Times New Roman" w:cs="Times New Roman"/>
          <w:sz w:val="24"/>
          <w:szCs w:val="24"/>
        </w:rPr>
        <w:t>na cestovné (512)</w:t>
      </w:r>
      <w:r w:rsidR="00A01938"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761B7">
        <w:rPr>
          <w:rFonts w:ascii="Times New Roman" w:hAnsi="Times New Roman" w:cs="Times New Roman"/>
          <w:sz w:val="24"/>
          <w:szCs w:val="24"/>
        </w:rPr>
        <w:t>-</w:t>
      </w:r>
      <w:r w:rsidR="00A019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na </w:t>
      </w:r>
      <w:r w:rsidR="00A01938">
        <w:rPr>
          <w:rFonts w:ascii="Times New Roman" w:hAnsi="Times New Roman" w:cs="Times New Roman"/>
          <w:sz w:val="24"/>
          <w:szCs w:val="24"/>
        </w:rPr>
        <w:t>reprezentáciu (513)</w:t>
      </w:r>
      <w:r w:rsidR="00A01938"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ab/>
        <w:t xml:space="preserve">    2 860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sl</w:t>
      </w:r>
      <w:r w:rsidR="00A01938">
        <w:rPr>
          <w:rFonts w:ascii="Times New Roman" w:hAnsi="Times New Roman" w:cs="Times New Roman"/>
          <w:sz w:val="24"/>
          <w:szCs w:val="24"/>
        </w:rPr>
        <w:t>užby a poplatky (518)</w:t>
      </w:r>
      <w:r w:rsidR="00A01938"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ab/>
      </w:r>
      <w:r w:rsidR="00A01938">
        <w:rPr>
          <w:rFonts w:ascii="Times New Roman" w:hAnsi="Times New Roman" w:cs="Times New Roman"/>
          <w:sz w:val="24"/>
          <w:szCs w:val="24"/>
        </w:rPr>
        <w:tab/>
        <w:t>183 377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ov</w:t>
      </w:r>
      <w:r w:rsidR="0081774A">
        <w:rPr>
          <w:rFonts w:ascii="Times New Roman" w:hAnsi="Times New Roman" w:cs="Times New Roman"/>
          <w:sz w:val="24"/>
          <w:szCs w:val="24"/>
        </w:rPr>
        <w:t>é náklady  (521, 522)</w:t>
      </w:r>
      <w:r w:rsidR="0081774A">
        <w:rPr>
          <w:rFonts w:ascii="Times New Roman" w:hAnsi="Times New Roman" w:cs="Times New Roman"/>
          <w:sz w:val="24"/>
          <w:szCs w:val="24"/>
        </w:rPr>
        <w:tab/>
      </w:r>
      <w:r w:rsidR="0081774A">
        <w:rPr>
          <w:rFonts w:ascii="Times New Roman" w:hAnsi="Times New Roman" w:cs="Times New Roman"/>
          <w:sz w:val="24"/>
          <w:szCs w:val="24"/>
        </w:rPr>
        <w:tab/>
      </w:r>
      <w:r w:rsidR="0081774A">
        <w:rPr>
          <w:rFonts w:ascii="Times New Roman" w:hAnsi="Times New Roman" w:cs="Times New Roman"/>
          <w:sz w:val="24"/>
          <w:szCs w:val="24"/>
        </w:rPr>
        <w:tab/>
      </w:r>
      <w:r w:rsidR="0081774A">
        <w:rPr>
          <w:rFonts w:ascii="Times New Roman" w:hAnsi="Times New Roman" w:cs="Times New Roman"/>
          <w:sz w:val="24"/>
          <w:szCs w:val="24"/>
        </w:rPr>
        <w:tab/>
        <w:t>520 121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zabezpečenie (5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774A">
        <w:rPr>
          <w:rFonts w:ascii="Times New Roman" w:hAnsi="Times New Roman" w:cs="Times New Roman"/>
          <w:sz w:val="24"/>
          <w:szCs w:val="24"/>
        </w:rPr>
        <w:t>174 567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náklady (5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1774A">
        <w:rPr>
          <w:rFonts w:ascii="Times New Roman" w:hAnsi="Times New Roman" w:cs="Times New Roman"/>
          <w:sz w:val="24"/>
          <w:szCs w:val="24"/>
        </w:rPr>
        <w:t>39 191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</w:t>
      </w:r>
      <w:r w:rsidR="00AF2697">
        <w:rPr>
          <w:rFonts w:ascii="Times New Roman" w:hAnsi="Times New Roman" w:cs="Times New Roman"/>
          <w:sz w:val="24"/>
          <w:szCs w:val="24"/>
        </w:rPr>
        <w:t>platky (531,532,538)</w:t>
      </w:r>
      <w:r w:rsidR="00AF2697">
        <w:rPr>
          <w:rFonts w:ascii="Times New Roman" w:hAnsi="Times New Roman" w:cs="Times New Roman"/>
          <w:sz w:val="24"/>
          <w:szCs w:val="24"/>
        </w:rPr>
        <w:tab/>
      </w:r>
      <w:r w:rsidR="00AF2697">
        <w:rPr>
          <w:rFonts w:ascii="Times New Roman" w:hAnsi="Times New Roman" w:cs="Times New Roman"/>
          <w:sz w:val="24"/>
          <w:szCs w:val="24"/>
        </w:rPr>
        <w:tab/>
      </w:r>
      <w:r w:rsidR="00AF2697">
        <w:rPr>
          <w:rFonts w:ascii="Times New Roman" w:hAnsi="Times New Roman" w:cs="Times New Roman"/>
          <w:sz w:val="24"/>
          <w:szCs w:val="24"/>
        </w:rPr>
        <w:tab/>
      </w:r>
      <w:r w:rsidR="00AF2697">
        <w:rPr>
          <w:rFonts w:ascii="Times New Roman" w:hAnsi="Times New Roman" w:cs="Times New Roman"/>
          <w:sz w:val="24"/>
          <w:szCs w:val="24"/>
        </w:rPr>
        <w:tab/>
        <w:t xml:space="preserve">  17 564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>. cena predaného majetku (541,5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2697">
        <w:rPr>
          <w:rFonts w:ascii="Times New Roman" w:hAnsi="Times New Roman" w:cs="Times New Roman"/>
          <w:sz w:val="24"/>
          <w:szCs w:val="24"/>
        </w:rPr>
        <w:t xml:space="preserve">21 </w:t>
      </w:r>
      <w:r w:rsidR="00D761B7">
        <w:rPr>
          <w:rFonts w:ascii="Times New Roman" w:hAnsi="Times New Roman" w:cs="Times New Roman"/>
          <w:sz w:val="24"/>
          <w:szCs w:val="24"/>
        </w:rPr>
        <w:t>201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kl</w:t>
      </w:r>
      <w:r w:rsidR="00D761B7">
        <w:rPr>
          <w:rFonts w:ascii="Times New Roman" w:hAnsi="Times New Roman" w:cs="Times New Roman"/>
          <w:sz w:val="24"/>
          <w:szCs w:val="24"/>
        </w:rPr>
        <w:t>ady (545,546,548,549)</w:t>
      </w:r>
      <w:r w:rsidR="00D761B7">
        <w:rPr>
          <w:rFonts w:ascii="Times New Roman" w:hAnsi="Times New Roman" w:cs="Times New Roman"/>
          <w:sz w:val="24"/>
          <w:szCs w:val="24"/>
        </w:rPr>
        <w:tab/>
      </w:r>
      <w:r w:rsidR="00D761B7">
        <w:rPr>
          <w:rFonts w:ascii="Times New Roman" w:hAnsi="Times New Roman" w:cs="Times New Roman"/>
          <w:sz w:val="24"/>
          <w:szCs w:val="24"/>
        </w:rPr>
        <w:tab/>
      </w:r>
      <w:r w:rsidR="00D761B7">
        <w:rPr>
          <w:rFonts w:ascii="Times New Roman" w:hAnsi="Times New Roman" w:cs="Times New Roman"/>
          <w:sz w:val="24"/>
          <w:szCs w:val="24"/>
        </w:rPr>
        <w:tab/>
        <w:t xml:space="preserve">  21 019</w:t>
      </w:r>
    </w:p>
    <w:p w:rsidR="0046447C" w:rsidRDefault="0046447C" w:rsidP="0046447C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HM (55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1B7">
        <w:rPr>
          <w:rFonts w:ascii="Times New Roman" w:hAnsi="Times New Roman" w:cs="Times New Roman"/>
          <w:sz w:val="24"/>
          <w:szCs w:val="24"/>
        </w:rPr>
        <w:t>193 935</w:t>
      </w: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18E4">
        <w:rPr>
          <w:rFonts w:ascii="Times New Roman" w:hAnsi="Times New Roman" w:cs="Times New Roman"/>
          <w:b/>
          <w:sz w:val="24"/>
          <w:szCs w:val="24"/>
        </w:rPr>
        <w:lastRenderedPageBreak/>
        <w:t>INFORMÁCIE   O  DANIACH   Z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0B18E4">
        <w:rPr>
          <w:rFonts w:ascii="Times New Roman" w:hAnsi="Times New Roman" w:cs="Times New Roman"/>
          <w:b/>
          <w:sz w:val="24"/>
          <w:szCs w:val="24"/>
        </w:rPr>
        <w:t>PRÍJMOV</w:t>
      </w:r>
    </w:p>
    <w:p w:rsidR="0046447C" w:rsidRDefault="0046447C" w:rsidP="0046447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6447C" w:rsidRPr="00831569" w:rsidRDefault="0046447C" w:rsidP="0046447C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ľnícke družstvo Terchová v roku 202</w:t>
      </w:r>
      <w:r w:rsidR="003A1D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účtovalo: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447C" w:rsidRPr="000B18E4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ň z príjmov,  daň z úrokov ( 5</w:t>
      </w:r>
      <w:r w:rsidR="003A1D0B">
        <w:rPr>
          <w:rFonts w:ascii="Times New Roman" w:hAnsi="Times New Roman" w:cs="Times New Roman"/>
          <w:sz w:val="24"/>
          <w:szCs w:val="24"/>
        </w:rPr>
        <w:t xml:space="preserve">91, 595)        </w:t>
      </w:r>
      <w:r w:rsidR="003A1D0B">
        <w:rPr>
          <w:rFonts w:ascii="Times New Roman" w:hAnsi="Times New Roman" w:cs="Times New Roman"/>
          <w:sz w:val="24"/>
          <w:szCs w:val="24"/>
        </w:rPr>
        <w:tab/>
      </w:r>
      <w:r w:rsidR="003A1D0B">
        <w:rPr>
          <w:rFonts w:ascii="Times New Roman" w:hAnsi="Times New Roman" w:cs="Times New Roman"/>
          <w:sz w:val="24"/>
          <w:szCs w:val="24"/>
        </w:rPr>
        <w:tab/>
      </w:r>
      <w:r w:rsidR="00341AF0">
        <w:rPr>
          <w:rFonts w:ascii="Times New Roman" w:hAnsi="Times New Roman" w:cs="Times New Roman"/>
          <w:sz w:val="24"/>
          <w:szCs w:val="24"/>
        </w:rPr>
        <w:t xml:space="preserve">  </w:t>
      </w:r>
      <w:r w:rsidR="003A1D0B">
        <w:rPr>
          <w:rFonts w:ascii="Times New Roman" w:hAnsi="Times New Roman" w:cs="Times New Roman"/>
          <w:sz w:val="24"/>
          <w:szCs w:val="24"/>
        </w:rPr>
        <w:t>3 846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á daň z príjmov z bežnej činnosti (592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41A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1AF0">
        <w:rPr>
          <w:rFonts w:ascii="Times New Roman" w:hAnsi="Times New Roman" w:cs="Times New Roman"/>
          <w:sz w:val="24"/>
          <w:szCs w:val="24"/>
        </w:rPr>
        <w:t>175 098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daňový záväzok a</w:t>
      </w:r>
      <w:r w:rsidR="00330E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0E24">
        <w:rPr>
          <w:rFonts w:ascii="Times New Roman" w:hAnsi="Times New Roman" w:cs="Times New Roman"/>
          <w:sz w:val="24"/>
          <w:szCs w:val="24"/>
        </w:rPr>
        <w:t>odl</w:t>
      </w:r>
      <w:proofErr w:type="spellEnd"/>
      <w:r w:rsidR="00330E24">
        <w:rPr>
          <w:rFonts w:ascii="Times New Roman" w:hAnsi="Times New Roman" w:cs="Times New Roman"/>
          <w:sz w:val="24"/>
          <w:szCs w:val="24"/>
        </w:rPr>
        <w:t xml:space="preserve">. daň. </w:t>
      </w:r>
      <w:proofErr w:type="spellStart"/>
      <w:r w:rsidR="00330E24">
        <w:rPr>
          <w:rFonts w:ascii="Times New Roman" w:hAnsi="Times New Roman" w:cs="Times New Roman"/>
          <w:sz w:val="24"/>
          <w:szCs w:val="24"/>
        </w:rPr>
        <w:t>pohl</w:t>
      </w:r>
      <w:proofErr w:type="spellEnd"/>
      <w:r w:rsidR="00330E24">
        <w:rPr>
          <w:rFonts w:ascii="Times New Roman" w:hAnsi="Times New Roman" w:cs="Times New Roman"/>
          <w:sz w:val="24"/>
          <w:szCs w:val="24"/>
        </w:rPr>
        <w:t>. (481)           65 946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 NA  PODSÚVAHOVÁCH  ÚČTOCH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vádzajú sa informácie o významných položkách na podsúvahových účtoch.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75" w:type="dxa"/>
        <w:tblLook w:val="04A0"/>
      </w:tblPr>
      <w:tblGrid>
        <w:gridCol w:w="3038"/>
        <w:gridCol w:w="2555"/>
        <w:gridCol w:w="1800"/>
        <w:gridCol w:w="1456"/>
      </w:tblGrid>
      <w:tr w:rsidR="0046447C" w:rsidRPr="00C80D8B" w:rsidTr="00C930EE">
        <w:tc>
          <w:tcPr>
            <w:tcW w:w="3038" w:type="dxa"/>
          </w:tcPr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2555" w:type="dxa"/>
          </w:tcPr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Opis položky</w:t>
            </w:r>
          </w:p>
        </w:tc>
        <w:tc>
          <w:tcPr>
            <w:tcW w:w="1800" w:type="dxa"/>
          </w:tcPr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456" w:type="dxa"/>
          </w:tcPr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</w:tr>
      <w:tr w:rsidR="0046447C" w:rsidRPr="00C80D8B" w:rsidTr="00C930EE">
        <w:tc>
          <w:tcPr>
            <w:tcW w:w="3038" w:type="dxa"/>
          </w:tcPr>
          <w:p w:rsidR="0046447C" w:rsidRPr="00C80D8B" w:rsidRDefault="0046447C" w:rsidP="00C930EE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renajatý majetok</w:t>
            </w:r>
          </w:p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7C" w:rsidRPr="00C80D8B" w:rsidTr="00C930EE">
        <w:tc>
          <w:tcPr>
            <w:tcW w:w="3038" w:type="dxa"/>
          </w:tcPr>
          <w:p w:rsidR="0046447C" w:rsidRPr="00C80D8B" w:rsidRDefault="0046447C" w:rsidP="00C930EE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Majetok prijatý do úschovy</w:t>
            </w:r>
          </w:p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7C" w:rsidRPr="00C80D8B" w:rsidTr="00C930EE">
        <w:tc>
          <w:tcPr>
            <w:tcW w:w="3038" w:type="dxa"/>
          </w:tcPr>
          <w:p w:rsidR="0046447C" w:rsidRPr="00C80D8B" w:rsidRDefault="0046447C" w:rsidP="00C930EE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ohľadávka y záväzky z opcií</w:t>
            </w:r>
          </w:p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7C" w:rsidRPr="00C80D8B" w:rsidTr="00C930EE">
        <w:tc>
          <w:tcPr>
            <w:tcW w:w="3038" w:type="dxa"/>
          </w:tcPr>
          <w:p w:rsidR="0046447C" w:rsidRPr="00C80D8B" w:rsidRDefault="0046447C" w:rsidP="00C930EE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Odpísané pohľadávky</w:t>
            </w:r>
          </w:p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6447C" w:rsidRPr="00C80D8B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7C" w:rsidRPr="00C80D8B" w:rsidTr="00C930EE">
        <w:tc>
          <w:tcPr>
            <w:tcW w:w="3038" w:type="dxa"/>
          </w:tcPr>
          <w:p w:rsidR="0046447C" w:rsidRPr="00C80D8B" w:rsidRDefault="0046447C" w:rsidP="00C930EE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 xml:space="preserve">Pohľadávky a záväzky z       </w:t>
            </w:r>
          </w:p>
          <w:p w:rsidR="0046447C" w:rsidRPr="00C80D8B" w:rsidRDefault="0046447C" w:rsidP="00C930EE">
            <w:pPr>
              <w:pStyle w:val="Bezriadkovania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</w:t>
            </w:r>
            <w:r w:rsidRPr="00C80D8B">
              <w:rPr>
                <w:rFonts w:ascii="Times New Roman" w:hAnsi="Times New Roman" w:cs="Times New Roman"/>
              </w:rPr>
              <w:t>easingu</w:t>
            </w:r>
          </w:p>
        </w:tc>
        <w:tc>
          <w:tcPr>
            <w:tcW w:w="2555" w:type="dxa"/>
          </w:tcPr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C" w:rsidRPr="00C80D8B" w:rsidRDefault="00961276" w:rsidP="00C930E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958</w:t>
            </w:r>
          </w:p>
        </w:tc>
        <w:tc>
          <w:tcPr>
            <w:tcW w:w="1456" w:type="dxa"/>
          </w:tcPr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sz w:val="24"/>
                <w:szCs w:val="24"/>
              </w:rPr>
              <w:t>474 000</w:t>
            </w:r>
          </w:p>
        </w:tc>
      </w:tr>
    </w:tbl>
    <w:p w:rsidR="0046447C" w:rsidRDefault="0046447C" w:rsidP="0046447C">
      <w:pPr>
        <w:pStyle w:val="Bezriadkovani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isťovac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lužby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5646"/>
        <w:gridCol w:w="1617"/>
        <w:gridCol w:w="1665"/>
      </w:tblGrid>
      <w:tr w:rsidR="0046447C" w:rsidTr="00C930EE">
        <w:tc>
          <w:tcPr>
            <w:tcW w:w="5646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žky nákladov</w:t>
            </w:r>
          </w:p>
        </w:tc>
        <w:tc>
          <w:tcPr>
            <w:tcW w:w="1617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</w:t>
            </w:r>
          </w:p>
        </w:tc>
        <w:tc>
          <w:tcPr>
            <w:tcW w:w="166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</w:tr>
      <w:tr w:rsidR="0046447C" w:rsidTr="00C930EE">
        <w:tc>
          <w:tcPr>
            <w:tcW w:w="5646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overenie audítorom</w:t>
            </w:r>
          </w:p>
          <w:p w:rsidR="0046447C" w:rsidRPr="00464A94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6447C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C" w:rsidRPr="00C80D8B" w:rsidRDefault="0046447C" w:rsidP="00C930EE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7C" w:rsidTr="00C930EE">
        <w:tc>
          <w:tcPr>
            <w:tcW w:w="5646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Iné </w:t>
            </w:r>
            <w:proofErr w:type="spellStart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uisťovacie</w:t>
            </w:r>
            <w:proofErr w:type="spellEnd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služby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47C" w:rsidTr="00C930EE">
        <w:tc>
          <w:tcPr>
            <w:tcW w:w="5646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Daňové poradenstvo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47C" w:rsidTr="00C930EE">
        <w:tc>
          <w:tcPr>
            <w:tcW w:w="5646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Iné súvisiace služby, ktoré poskytol audítor</w:t>
            </w:r>
          </w:p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46447C" w:rsidRDefault="0046447C" w:rsidP="00C930E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O  INYCH  AKTÍVACH  A  INÝCH  PASÍVACH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é záväzky – neaktuálne</w:t>
      </w:r>
    </w:p>
    <w:p w:rsidR="0046447C" w:rsidRDefault="0046447C" w:rsidP="0046447C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inančné povinnosti – neaktuálne</w:t>
      </w:r>
    </w:p>
    <w:p w:rsidR="0046447C" w:rsidRDefault="0046447C" w:rsidP="0046447C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ý majetok – neaktuálne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 PRÍJMOCH  A VÝHODÁCH  ČLENOV  ŠTATUTÁRNYCH ORGÁNOV,  DOZORNÝCH  ORGÁNOV A  INÝCH ORGÁNOV  ÚČTOVNEJ JEDNOTKY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961276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25</w:t>
      </w:r>
      <w:r w:rsidR="0046447C" w:rsidRPr="005E7920">
        <w:rPr>
          <w:rFonts w:ascii="Times New Roman" w:hAnsi="Times New Roman" w:cs="Times New Roman"/>
          <w:sz w:val="24"/>
          <w:szCs w:val="24"/>
        </w:rPr>
        <w:t xml:space="preserve"> neboli vyplatené žiadne peňažné odmeny ani nepeňažné príjmy členom RD Terchová.</w:t>
      </w: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O EKONOMICKÝCH VZŤAHOCH ÚCTOVNEJ JEDNOTKY A SPRIAZNENYCH OSOB</w:t>
      </w:r>
    </w:p>
    <w:p w:rsidR="0046447C" w:rsidRPr="005E7920" w:rsidRDefault="0046447C" w:rsidP="0046447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6447C" w:rsidRPr="005E7920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E7920">
        <w:rPr>
          <w:rFonts w:ascii="Times New Roman" w:hAnsi="Times New Roman" w:cs="Times New Roman"/>
          <w:sz w:val="24"/>
          <w:szCs w:val="24"/>
        </w:rPr>
        <w:t>Spriaznené osoby RD Terchová nevykazuje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O  SKUTOČNOSTIACH,  KTORÉ  NASTALI  PO  DNI,  KU KTORÉMU  SA  ZOSTAVUJE  ÚČTOVNÁ  ZÁVIERKA,  DO DŇA ZOSTAVENIA  ÚČTOVNEJ  ZÁVIERKY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jna</w:t>
      </w:r>
      <w:r w:rsidR="00AD4521">
        <w:rPr>
          <w:rFonts w:ascii="Times New Roman" w:hAnsi="Times New Roman" w:cs="Times New Roman"/>
          <w:sz w:val="24"/>
          <w:szCs w:val="24"/>
        </w:rPr>
        <w:t xml:space="preserve"> na Ukrajine</w:t>
      </w:r>
      <w:r>
        <w:rPr>
          <w:rFonts w:ascii="Times New Roman" w:hAnsi="Times New Roman" w:cs="Times New Roman"/>
          <w:sz w:val="24"/>
          <w:szCs w:val="24"/>
        </w:rPr>
        <w:t xml:space="preserve"> pokraču</w:t>
      </w:r>
      <w:r w:rsidR="00A971E7">
        <w:rPr>
          <w:rFonts w:ascii="Times New Roman" w:hAnsi="Times New Roman" w:cs="Times New Roman"/>
          <w:sz w:val="24"/>
          <w:szCs w:val="24"/>
        </w:rPr>
        <w:t>je a  situácia sa stále vyvíja. V</w:t>
      </w:r>
      <w:r>
        <w:rPr>
          <w:rFonts w:ascii="Times New Roman" w:hAnsi="Times New Roman" w:cs="Times New Roman"/>
          <w:sz w:val="24"/>
          <w:szCs w:val="24"/>
        </w:rPr>
        <w:t>edenie účtovnej jednotky si myslí, že kvalitatívne odhady potenciálneho vplyvu súčasnej situácie na účtovnú jednotku budú pokračovať aj v roku 202</w:t>
      </w:r>
      <w:r w:rsidR="00C86A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É VÝZNAMNÉ INFORMÁCIE TÝKAJÚCE SA ÚČTOVNEJ JEDNOTKY</w:t>
      </w:r>
    </w:p>
    <w:p w:rsidR="0046447C" w:rsidRDefault="0046447C" w:rsidP="0046447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C53A5">
        <w:rPr>
          <w:rFonts w:ascii="Times New Roman" w:hAnsi="Times New Roman" w:cs="Times New Roman"/>
          <w:sz w:val="24"/>
          <w:szCs w:val="24"/>
        </w:rPr>
        <w:t>Iné významné informácie týkajúcej sa účtovnej jednotky nenastali.</w:t>
      </w: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Default="0046447C" w:rsidP="0046447C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447C" w:rsidRPr="005875C2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Pr="005875C2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75C2">
        <w:rPr>
          <w:rFonts w:ascii="Times New Roman" w:hAnsi="Times New Roman" w:cs="Times New Roman"/>
          <w:sz w:val="24"/>
          <w:szCs w:val="24"/>
        </w:rPr>
        <w:t>Krasňanoch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C86A6D">
        <w:rPr>
          <w:rFonts w:ascii="Times New Roman" w:hAnsi="Times New Roman" w:cs="Times New Roman"/>
          <w:sz w:val="24"/>
          <w:szCs w:val="24"/>
        </w:rPr>
        <w:t>2</w:t>
      </w:r>
      <w:r w:rsidR="00B54326">
        <w:rPr>
          <w:rFonts w:ascii="Times New Roman" w:hAnsi="Times New Roman" w:cs="Times New Roman"/>
          <w:sz w:val="24"/>
          <w:szCs w:val="24"/>
        </w:rPr>
        <w:t>4</w:t>
      </w:r>
      <w:r w:rsidR="00C86A6D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86A6D">
        <w:rPr>
          <w:rFonts w:ascii="Times New Roman" w:hAnsi="Times New Roman" w:cs="Times New Roman"/>
          <w:sz w:val="24"/>
          <w:szCs w:val="24"/>
        </w:rPr>
        <w:t>6</w:t>
      </w:r>
    </w:p>
    <w:p w:rsidR="0046447C" w:rsidRPr="005875C2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Pr="005875C2" w:rsidRDefault="0046447C" w:rsidP="0046447C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46447C" w:rsidRPr="005875C2" w:rsidRDefault="0046447C" w:rsidP="0046447C">
      <w:pPr>
        <w:pStyle w:val="Bezriadkovania"/>
        <w:ind w:left="1776" w:firstLine="348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Podpis štatutárneho orgánu:</w:t>
      </w: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</w:t>
      </w:r>
    </w:p>
    <w:p w:rsidR="0046447C" w:rsidRPr="00055FD7" w:rsidRDefault="0046447C" w:rsidP="0046447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E6C">
        <w:rPr>
          <w:rFonts w:ascii="Times New Roman" w:hAnsi="Times New Roman" w:cs="Times New Roman"/>
          <w:sz w:val="24"/>
          <w:szCs w:val="24"/>
        </w:rPr>
        <w:t xml:space="preserve">    Emília </w:t>
      </w:r>
      <w:proofErr w:type="spellStart"/>
      <w:r w:rsidRPr="00151E6C">
        <w:rPr>
          <w:rFonts w:ascii="Times New Roman" w:hAnsi="Times New Roman" w:cs="Times New Roman"/>
          <w:sz w:val="24"/>
          <w:szCs w:val="24"/>
        </w:rPr>
        <w:t>Mackovčinová</w:t>
      </w:r>
      <w:proofErr w:type="spellEnd"/>
      <w:r w:rsidRPr="00151E6C">
        <w:rPr>
          <w:rFonts w:ascii="Times New Roman" w:hAnsi="Times New Roman" w:cs="Times New Roman"/>
          <w:sz w:val="24"/>
          <w:szCs w:val="24"/>
        </w:rPr>
        <w:t xml:space="preserve"> – predseda RD</w:t>
      </w:r>
    </w:p>
    <w:p w:rsidR="0046447C" w:rsidRDefault="0046447C" w:rsidP="0046447C"/>
    <w:p w:rsidR="0046447C" w:rsidRDefault="0046447C" w:rsidP="0046447C"/>
    <w:p w:rsidR="0046447C" w:rsidRDefault="0046447C" w:rsidP="0046447C"/>
    <w:p w:rsidR="0046447C" w:rsidRDefault="0046447C" w:rsidP="0046447C"/>
    <w:p w:rsidR="00EE2574" w:rsidRDefault="00EE2574"/>
    <w:sectPr w:rsidR="00EE2574" w:rsidSect="00C930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BA" w:rsidRDefault="00187CBA" w:rsidP="006A01E2">
      <w:pPr>
        <w:spacing w:after="0" w:line="240" w:lineRule="auto"/>
      </w:pPr>
      <w:r>
        <w:separator/>
      </w:r>
    </w:p>
  </w:endnote>
  <w:endnote w:type="continuationSeparator" w:id="0">
    <w:p w:rsidR="00187CBA" w:rsidRDefault="00187CBA" w:rsidP="006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007938"/>
      <w:docPartObj>
        <w:docPartGallery w:val="Page Numbers (Bottom of Page)"/>
        <w:docPartUnique/>
      </w:docPartObj>
    </w:sdtPr>
    <w:sdtContent>
      <w:p w:rsidR="001C2C6A" w:rsidRDefault="001C2C6A">
        <w:pPr>
          <w:pStyle w:val="Pta"/>
        </w:pPr>
        <w:fldSimple w:instr=" PAGE   \* MERGEFORMAT ">
          <w:r w:rsidR="0085075F">
            <w:rPr>
              <w:noProof/>
            </w:rPr>
            <w:t>7</w:t>
          </w:r>
        </w:fldSimple>
      </w:p>
    </w:sdtContent>
  </w:sdt>
  <w:p w:rsidR="001C2C6A" w:rsidRDefault="001C2C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BA" w:rsidRDefault="00187CBA" w:rsidP="006A01E2">
      <w:pPr>
        <w:spacing w:after="0" w:line="240" w:lineRule="auto"/>
      </w:pPr>
      <w:r>
        <w:separator/>
      </w:r>
    </w:p>
  </w:footnote>
  <w:footnote w:type="continuationSeparator" w:id="0">
    <w:p w:rsidR="00187CBA" w:rsidRDefault="00187CBA" w:rsidP="006A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09"/>
    <w:multiLevelType w:val="hybridMultilevel"/>
    <w:tmpl w:val="D6981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0AB"/>
    <w:multiLevelType w:val="hybridMultilevel"/>
    <w:tmpl w:val="F17843B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B2FE2"/>
    <w:multiLevelType w:val="hybridMultilevel"/>
    <w:tmpl w:val="571C35DC"/>
    <w:lvl w:ilvl="0" w:tplc="21A41A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11D8"/>
    <w:multiLevelType w:val="hybridMultilevel"/>
    <w:tmpl w:val="FADA26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5B0"/>
    <w:multiLevelType w:val="hybridMultilevel"/>
    <w:tmpl w:val="D408EB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551D"/>
    <w:multiLevelType w:val="hybridMultilevel"/>
    <w:tmpl w:val="FE467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242"/>
    <w:multiLevelType w:val="hybridMultilevel"/>
    <w:tmpl w:val="8244C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07D1"/>
    <w:multiLevelType w:val="hybridMultilevel"/>
    <w:tmpl w:val="8A3A6EA0"/>
    <w:lvl w:ilvl="0" w:tplc="FF9A62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3D5AF8"/>
    <w:multiLevelType w:val="hybridMultilevel"/>
    <w:tmpl w:val="22929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C379D"/>
    <w:multiLevelType w:val="hybridMultilevel"/>
    <w:tmpl w:val="BCDC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5672"/>
    <w:multiLevelType w:val="hybridMultilevel"/>
    <w:tmpl w:val="6296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80254"/>
    <w:multiLevelType w:val="hybridMultilevel"/>
    <w:tmpl w:val="75DE5B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058BC"/>
    <w:multiLevelType w:val="hybridMultilevel"/>
    <w:tmpl w:val="ECB6B112"/>
    <w:lvl w:ilvl="0" w:tplc="6AC456A2">
      <w:start w:val="18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E0B3E"/>
    <w:multiLevelType w:val="hybridMultilevel"/>
    <w:tmpl w:val="E95020AC"/>
    <w:lvl w:ilvl="0" w:tplc="B8BC9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9B3"/>
    <w:multiLevelType w:val="hybridMultilevel"/>
    <w:tmpl w:val="10AC0E3E"/>
    <w:lvl w:ilvl="0" w:tplc="D48E0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47C"/>
    <w:rsid w:val="00041F1F"/>
    <w:rsid w:val="00052C3D"/>
    <w:rsid w:val="0007072B"/>
    <w:rsid w:val="000900B5"/>
    <w:rsid w:val="001065C6"/>
    <w:rsid w:val="00123964"/>
    <w:rsid w:val="00173B3E"/>
    <w:rsid w:val="00187CBA"/>
    <w:rsid w:val="001C2C6A"/>
    <w:rsid w:val="001D36E7"/>
    <w:rsid w:val="0020552D"/>
    <w:rsid w:val="00217795"/>
    <w:rsid w:val="002265EC"/>
    <w:rsid w:val="002D1261"/>
    <w:rsid w:val="002E47E5"/>
    <w:rsid w:val="00313B2C"/>
    <w:rsid w:val="00330E24"/>
    <w:rsid w:val="00332BA0"/>
    <w:rsid w:val="00341AF0"/>
    <w:rsid w:val="003A1D0B"/>
    <w:rsid w:val="003A55F9"/>
    <w:rsid w:val="004101B9"/>
    <w:rsid w:val="004333F4"/>
    <w:rsid w:val="004577C4"/>
    <w:rsid w:val="0046447C"/>
    <w:rsid w:val="00540C9F"/>
    <w:rsid w:val="005445B2"/>
    <w:rsid w:val="005B4A8D"/>
    <w:rsid w:val="005D1506"/>
    <w:rsid w:val="005E3B4D"/>
    <w:rsid w:val="005F07FC"/>
    <w:rsid w:val="005F7103"/>
    <w:rsid w:val="00667D79"/>
    <w:rsid w:val="006A01E2"/>
    <w:rsid w:val="00720D63"/>
    <w:rsid w:val="00757F57"/>
    <w:rsid w:val="007C07D4"/>
    <w:rsid w:val="007C1967"/>
    <w:rsid w:val="007C7FFE"/>
    <w:rsid w:val="0081774A"/>
    <w:rsid w:val="008273A2"/>
    <w:rsid w:val="00841A66"/>
    <w:rsid w:val="0084382A"/>
    <w:rsid w:val="0085075F"/>
    <w:rsid w:val="00867D4D"/>
    <w:rsid w:val="008E58D3"/>
    <w:rsid w:val="008F7D4A"/>
    <w:rsid w:val="00950DFD"/>
    <w:rsid w:val="00961276"/>
    <w:rsid w:val="0099405E"/>
    <w:rsid w:val="00A01938"/>
    <w:rsid w:val="00A971E7"/>
    <w:rsid w:val="00AA1DDE"/>
    <w:rsid w:val="00AD4521"/>
    <w:rsid w:val="00AF2697"/>
    <w:rsid w:val="00B20E8B"/>
    <w:rsid w:val="00B54326"/>
    <w:rsid w:val="00B62C22"/>
    <w:rsid w:val="00C2513A"/>
    <w:rsid w:val="00C54113"/>
    <w:rsid w:val="00C86A6D"/>
    <w:rsid w:val="00C930EE"/>
    <w:rsid w:val="00CB0455"/>
    <w:rsid w:val="00CF0940"/>
    <w:rsid w:val="00D761B7"/>
    <w:rsid w:val="00D82DBE"/>
    <w:rsid w:val="00DB4043"/>
    <w:rsid w:val="00DF4474"/>
    <w:rsid w:val="00E37938"/>
    <w:rsid w:val="00E509CC"/>
    <w:rsid w:val="00E70D2B"/>
    <w:rsid w:val="00E81492"/>
    <w:rsid w:val="00EE2574"/>
    <w:rsid w:val="00F0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4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6447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46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6447C"/>
  </w:style>
  <w:style w:type="paragraph" w:styleId="Pta">
    <w:name w:val="footer"/>
    <w:basedOn w:val="Normlny"/>
    <w:link w:val="PtaChar"/>
    <w:uiPriority w:val="99"/>
    <w:unhideWhenUsed/>
    <w:rsid w:val="0046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447C"/>
  </w:style>
  <w:style w:type="table" w:styleId="Mriekatabuky">
    <w:name w:val="Table Grid"/>
    <w:basedOn w:val="Normlnatabuka"/>
    <w:uiPriority w:val="59"/>
    <w:rsid w:val="0046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64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E515-ABDF-45BC-8C7F-3190D8F5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ova</dc:creator>
  <cp:lastModifiedBy>Kubalova</cp:lastModifiedBy>
  <cp:revision>16</cp:revision>
  <cp:lastPrinted>2026-06-17T08:50:00Z</cp:lastPrinted>
  <dcterms:created xsi:type="dcterms:W3CDTF">2026-06-17T06:15:00Z</dcterms:created>
  <dcterms:modified xsi:type="dcterms:W3CDTF">2026-06-24T06:53:00Z</dcterms:modified>
</cp:coreProperties>
</file>